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A371E" w14:textId="77777777" w:rsidR="00EA6569" w:rsidRPr="004D3BB4" w:rsidRDefault="00EA6569" w:rsidP="00EA6569">
      <w:pPr>
        <w:pStyle w:val="Heading1"/>
        <w:shd w:val="clear" w:color="auto" w:fill="FFFFFF"/>
        <w:ind w:right="-514"/>
        <w:rPr>
          <w:rFonts w:ascii="Arial" w:hAnsi="Arial" w:cs="Arial"/>
          <w:b/>
          <w:bCs/>
        </w:rPr>
      </w:pPr>
    </w:p>
    <w:p w14:paraId="42115A08" w14:textId="77777777" w:rsidR="00E730BD" w:rsidRPr="00E730BD" w:rsidRDefault="00E730BD" w:rsidP="00E730BD"/>
    <w:p w14:paraId="2EB7C078" w14:textId="77777777" w:rsidR="000B5CBB" w:rsidRPr="00B04787" w:rsidRDefault="009723DA" w:rsidP="00D856B0">
      <w:pPr>
        <w:pStyle w:val="Heading1"/>
        <w:shd w:val="clear" w:color="auto" w:fill="000000"/>
        <w:ind w:right="-514"/>
        <w:jc w:val="center"/>
        <w:rPr>
          <w:rFonts w:ascii="Arial" w:hAnsi="Arial" w:cs="Arial"/>
          <w:b/>
          <w:bCs/>
        </w:rPr>
      </w:pPr>
      <w:r w:rsidRPr="00B04787">
        <w:rPr>
          <w:rFonts w:ascii="Arial" w:hAnsi="Arial" w:cs="Arial"/>
          <w:b/>
          <w:bCs/>
        </w:rPr>
        <w:t xml:space="preserve">Derry City </w:t>
      </w:r>
      <w:r w:rsidR="00E3027C" w:rsidRPr="00B04787">
        <w:rPr>
          <w:rFonts w:ascii="Arial" w:hAnsi="Arial" w:cs="Arial"/>
          <w:b/>
          <w:bCs/>
        </w:rPr>
        <w:t xml:space="preserve">and Strabane District </w:t>
      </w:r>
      <w:r w:rsidRPr="00B04787">
        <w:rPr>
          <w:rFonts w:ascii="Arial" w:hAnsi="Arial" w:cs="Arial"/>
          <w:b/>
          <w:bCs/>
        </w:rPr>
        <w:t>Council</w:t>
      </w:r>
    </w:p>
    <w:p w14:paraId="5A5F9415" w14:textId="77777777" w:rsidR="005B7919" w:rsidRPr="005B7919" w:rsidRDefault="005B7919" w:rsidP="005B7919"/>
    <w:p w14:paraId="1FC0D754" w14:textId="77777777" w:rsidR="00693B9F" w:rsidRPr="00693B9F" w:rsidRDefault="00693B9F" w:rsidP="00693B9F">
      <w:r w:rsidRPr="00081A49">
        <w:rPr>
          <w:rFonts w:cs="Arial"/>
          <w:b/>
          <w:bCs/>
          <w:sz w:val="36"/>
        </w:rPr>
        <w:t>Scoring Matrix</w:t>
      </w:r>
      <w:r>
        <w:rPr>
          <w:rFonts w:cs="Arial"/>
          <w:b/>
          <w:bCs/>
          <w:sz w:val="36"/>
        </w:rPr>
        <w:t xml:space="preserve"> </w:t>
      </w:r>
    </w:p>
    <w:p w14:paraId="441161FF" w14:textId="77777777" w:rsidR="00CF5223" w:rsidRPr="00693B9F" w:rsidRDefault="00CF5223">
      <w:pPr>
        <w:rPr>
          <w:sz w:val="16"/>
        </w:rPr>
      </w:pPr>
    </w:p>
    <w:p w14:paraId="69E93B1E" w14:textId="77777777" w:rsidR="00CF5223" w:rsidRPr="00DF3AAD" w:rsidRDefault="00CF5223">
      <w:pPr>
        <w:pStyle w:val="BodyText"/>
        <w:ind w:right="26"/>
        <w:rPr>
          <w:b/>
          <w:sz w:val="24"/>
        </w:rPr>
      </w:pPr>
      <w:r w:rsidRPr="00A4538C">
        <w:rPr>
          <w:sz w:val="24"/>
        </w:rPr>
        <w:t xml:space="preserve">The following Scoring Matrix has been developed for </w:t>
      </w:r>
      <w:r w:rsidR="00603F56">
        <w:rPr>
          <w:sz w:val="24"/>
        </w:rPr>
        <w:t xml:space="preserve">the </w:t>
      </w:r>
      <w:r w:rsidR="00C152A9" w:rsidRPr="00DF3AAD">
        <w:rPr>
          <w:b/>
          <w:sz w:val="24"/>
        </w:rPr>
        <w:t>Heritage Animation</w:t>
      </w:r>
      <w:r w:rsidR="006B6C8B" w:rsidRPr="00DF3AAD">
        <w:rPr>
          <w:b/>
          <w:sz w:val="24"/>
        </w:rPr>
        <w:t xml:space="preserve"> &amp; Visitor Servicing Programme</w:t>
      </w:r>
      <w:r w:rsidR="00D856B0" w:rsidRPr="00DF3AAD">
        <w:rPr>
          <w:b/>
          <w:sz w:val="24"/>
        </w:rPr>
        <w:t>.</w:t>
      </w:r>
    </w:p>
    <w:p w14:paraId="338DD2AE" w14:textId="77777777" w:rsidR="000B5CBB" w:rsidRDefault="000B5CBB"/>
    <w:p w14:paraId="62D81C73" w14:textId="77777777" w:rsidR="00043068" w:rsidRDefault="00FE71B1" w:rsidP="005B7919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Name of Organisation</w:t>
      </w:r>
      <w:r w:rsidR="00043068">
        <w:rPr>
          <w:rFonts w:cs="Arial"/>
          <w:sz w:val="32"/>
          <w:szCs w:val="32"/>
        </w:rPr>
        <w:t xml:space="preserve">: </w:t>
      </w:r>
    </w:p>
    <w:p w14:paraId="17C84D4F" w14:textId="77777777" w:rsidR="005B7919" w:rsidRDefault="00043068" w:rsidP="005B7919">
      <w:pPr>
        <w:rPr>
          <w:rFonts w:cs="Arial"/>
        </w:rPr>
      </w:pPr>
      <w:r>
        <w:rPr>
          <w:rFonts w:cs="Arial"/>
          <w:sz w:val="32"/>
          <w:szCs w:val="32"/>
        </w:rPr>
        <w:t>R</w:t>
      </w:r>
      <w:r w:rsidR="00FE71B1">
        <w:rPr>
          <w:rFonts w:cs="Arial"/>
          <w:sz w:val="32"/>
          <w:szCs w:val="32"/>
        </w:rPr>
        <w:t>ef</w:t>
      </w:r>
      <w:r>
        <w:rPr>
          <w:rFonts w:cs="Arial"/>
          <w:sz w:val="32"/>
          <w:szCs w:val="32"/>
        </w:rPr>
        <w:t>erence Number</w:t>
      </w:r>
      <w:r w:rsidR="005B7919" w:rsidRPr="00F507A5">
        <w:rPr>
          <w:rFonts w:cs="Arial"/>
          <w:sz w:val="32"/>
          <w:szCs w:val="32"/>
        </w:rPr>
        <w:t>:</w:t>
      </w:r>
    </w:p>
    <w:p w14:paraId="7A4A87E4" w14:textId="77777777" w:rsidR="005B7919" w:rsidRPr="003E07AF" w:rsidRDefault="005B7919" w:rsidP="005B7919">
      <w:pPr>
        <w:rPr>
          <w:rFonts w:cs="Arial"/>
        </w:rPr>
      </w:pPr>
    </w:p>
    <w:tbl>
      <w:tblPr>
        <w:tblW w:w="14888" w:type="dxa"/>
        <w:tblInd w:w="-34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8793"/>
        <w:gridCol w:w="992"/>
        <w:gridCol w:w="4111"/>
        <w:gridCol w:w="992"/>
      </w:tblGrid>
      <w:tr w:rsidR="002F4767" w:rsidRPr="001F6C31" w14:paraId="421B4947" w14:textId="77777777" w:rsidTr="002F4767">
        <w:tc>
          <w:tcPr>
            <w:tcW w:w="8793" w:type="dxa"/>
          </w:tcPr>
          <w:p w14:paraId="184C3EE0" w14:textId="77777777" w:rsidR="002F4767" w:rsidRDefault="002F4767" w:rsidP="0060277C">
            <w:pPr>
              <w:pStyle w:val="Heading2"/>
              <w:jc w:val="left"/>
            </w:pPr>
          </w:p>
          <w:p w14:paraId="4014D365" w14:textId="77777777" w:rsidR="002F4767" w:rsidRDefault="002F4767" w:rsidP="00CB159B">
            <w:pPr>
              <w:pStyle w:val="Heading2"/>
              <w:jc w:val="left"/>
            </w:pPr>
            <w:r>
              <w:t>Outcome</w:t>
            </w:r>
          </w:p>
          <w:p w14:paraId="79FE901F" w14:textId="77777777" w:rsidR="002F4767" w:rsidRPr="00835199" w:rsidRDefault="002F4767" w:rsidP="00835199"/>
        </w:tc>
        <w:tc>
          <w:tcPr>
            <w:tcW w:w="992" w:type="dxa"/>
          </w:tcPr>
          <w:p w14:paraId="35EBEB93" w14:textId="77777777" w:rsidR="002F4767" w:rsidRPr="001F6C31" w:rsidRDefault="002F4767" w:rsidP="0060277C">
            <w:pPr>
              <w:rPr>
                <w:b/>
                <w:bCs/>
              </w:rPr>
            </w:pPr>
          </w:p>
          <w:p w14:paraId="36B9390D" w14:textId="77777777" w:rsidR="002F4767" w:rsidRPr="001F6C31" w:rsidRDefault="002F4767" w:rsidP="008351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x </w:t>
            </w:r>
            <w:r w:rsidRPr="001F6C31">
              <w:rPr>
                <w:b/>
                <w:bCs/>
              </w:rPr>
              <w:t>Score</w:t>
            </w:r>
          </w:p>
        </w:tc>
        <w:tc>
          <w:tcPr>
            <w:tcW w:w="4111" w:type="dxa"/>
          </w:tcPr>
          <w:p w14:paraId="7ACE689B" w14:textId="77777777" w:rsidR="002F4767" w:rsidRDefault="002F4767" w:rsidP="0060277C">
            <w:pPr>
              <w:rPr>
                <w:b/>
                <w:bCs/>
              </w:rPr>
            </w:pPr>
          </w:p>
          <w:p w14:paraId="5B900E0C" w14:textId="77777777" w:rsidR="002F4767" w:rsidRDefault="002F4767" w:rsidP="0060277C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  <w:tc>
          <w:tcPr>
            <w:tcW w:w="992" w:type="dxa"/>
          </w:tcPr>
          <w:p w14:paraId="4077D96C" w14:textId="77777777" w:rsidR="002F4767" w:rsidRDefault="002F4767" w:rsidP="0060277C">
            <w:pPr>
              <w:rPr>
                <w:b/>
                <w:bCs/>
              </w:rPr>
            </w:pPr>
          </w:p>
          <w:p w14:paraId="50DCCFC3" w14:textId="77777777" w:rsidR="002F4767" w:rsidRPr="001F6C31" w:rsidRDefault="002F4767" w:rsidP="00B904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Score</w:t>
            </w:r>
          </w:p>
        </w:tc>
      </w:tr>
      <w:tr w:rsidR="002F4767" w:rsidRPr="001F6C31" w14:paraId="03E8A7E7" w14:textId="77777777" w:rsidTr="002F4767">
        <w:tc>
          <w:tcPr>
            <w:tcW w:w="8793" w:type="dxa"/>
          </w:tcPr>
          <w:p w14:paraId="679CF50E" w14:textId="2BAB8FEF" w:rsidR="00B56BBB" w:rsidRDefault="005F5A59" w:rsidP="00E169FF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7A055F">
              <w:rPr>
                <w:rFonts w:ascii="Arial" w:hAnsi="Arial" w:cs="Arial"/>
                <w:b/>
                <w:sz w:val="24"/>
                <w:szCs w:val="24"/>
              </w:rPr>
              <w:t>Q5.</w:t>
            </w:r>
            <w:r>
              <w:rPr>
                <w:rFonts w:cs="Arial"/>
                <w:b/>
              </w:rPr>
              <w:t xml:space="preserve"> </w:t>
            </w:r>
            <w:r w:rsidR="00C444BC" w:rsidRPr="00E60D0B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Please describe your organisation’s heritage / cultural visitor </w:t>
            </w:r>
            <w:r w:rsidR="00E60D0B" w:rsidRPr="00E60D0B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experience</w:t>
            </w:r>
          </w:p>
          <w:p w14:paraId="690F7E27" w14:textId="5A864B04" w:rsidR="00C444BC" w:rsidRDefault="00C444BC" w:rsidP="00C444B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cs="Arial"/>
                <w:color w:val="000000"/>
                <w:lang w:eastAsia="en-GB"/>
              </w:rPr>
            </w:pPr>
            <w:r w:rsidRPr="00C444BC">
              <w:rPr>
                <w:rFonts w:cs="Arial"/>
                <w:color w:val="000000"/>
                <w:lang w:eastAsia="en-GB"/>
              </w:rPr>
              <w:t xml:space="preserve">Is there a clear visitor focussed </w:t>
            </w:r>
            <w:r w:rsidR="00DE094D">
              <w:rPr>
                <w:rFonts w:cs="Arial"/>
                <w:color w:val="000000"/>
                <w:lang w:eastAsia="en-GB"/>
              </w:rPr>
              <w:t>offering?</w:t>
            </w:r>
          </w:p>
          <w:p w14:paraId="2C13DEA9" w14:textId="1151B351" w:rsidR="00745113" w:rsidRPr="00C444BC" w:rsidRDefault="00745113" w:rsidP="00C444B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cs="Arial"/>
                <w:color w:val="000000"/>
                <w:lang w:eastAsia="en-GB"/>
              </w:rPr>
            </w:pPr>
            <w:r w:rsidRPr="00C444BC">
              <w:rPr>
                <w:rFonts w:cs="Arial"/>
                <w:color w:val="000000"/>
                <w:lang w:eastAsia="en-GB"/>
              </w:rPr>
              <w:t>How is the experience</w:t>
            </w:r>
            <w:r>
              <w:rPr>
                <w:rFonts w:cs="Arial"/>
                <w:color w:val="000000"/>
                <w:lang w:eastAsia="en-GB"/>
              </w:rPr>
              <w:t xml:space="preserve"> </w:t>
            </w:r>
            <w:r w:rsidRPr="00C444BC">
              <w:rPr>
                <w:rFonts w:cs="Arial"/>
                <w:color w:val="000000"/>
                <w:lang w:eastAsia="en-GB"/>
              </w:rPr>
              <w:t>innovative and how does it engage wi</w:t>
            </w:r>
            <w:r>
              <w:rPr>
                <w:rFonts w:cs="Arial"/>
                <w:color w:val="000000"/>
                <w:lang w:eastAsia="en-GB"/>
              </w:rPr>
              <w:t>th visitors in a meaningful way</w:t>
            </w:r>
            <w:r w:rsidRPr="00C444BC">
              <w:rPr>
                <w:rFonts w:cs="Arial"/>
                <w:color w:val="000000"/>
                <w:lang w:eastAsia="en-GB"/>
              </w:rPr>
              <w:t>?</w:t>
            </w:r>
          </w:p>
          <w:p w14:paraId="789E02FC" w14:textId="57C04416" w:rsidR="002F4767" w:rsidRPr="00745113" w:rsidRDefault="00C444BC" w:rsidP="0074511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cs="Arial"/>
                <w:color w:val="000000"/>
                <w:lang w:eastAsia="en-GB"/>
              </w:rPr>
            </w:pPr>
            <w:r w:rsidRPr="00C444BC">
              <w:rPr>
                <w:rFonts w:cs="Arial"/>
                <w:color w:val="000000"/>
                <w:lang w:eastAsia="en-GB"/>
              </w:rPr>
              <w:t>How</w:t>
            </w:r>
            <w:r w:rsidR="001A56B6">
              <w:rPr>
                <w:rFonts w:cs="Arial"/>
                <w:color w:val="000000"/>
                <w:lang w:eastAsia="en-GB"/>
              </w:rPr>
              <w:t xml:space="preserve"> the </w:t>
            </w:r>
            <w:r w:rsidRPr="00C444BC">
              <w:rPr>
                <w:rFonts w:cs="Arial"/>
                <w:color w:val="000000"/>
                <w:lang w:eastAsia="en-GB"/>
              </w:rPr>
              <w:t xml:space="preserve">venue contributes and enhances the overall visitor experience of the city &amp; district? </w:t>
            </w:r>
          </w:p>
        </w:tc>
        <w:tc>
          <w:tcPr>
            <w:tcW w:w="992" w:type="dxa"/>
            <w:shd w:val="clear" w:color="auto" w:fill="FFFFFF"/>
          </w:tcPr>
          <w:p w14:paraId="60E57D26" w14:textId="77777777" w:rsidR="002F4767" w:rsidRPr="001F6C31" w:rsidRDefault="002F4767" w:rsidP="004D0EF6">
            <w:pPr>
              <w:jc w:val="center"/>
            </w:pPr>
          </w:p>
          <w:p w14:paraId="5EFF0188" w14:textId="77777777" w:rsidR="002F4767" w:rsidRDefault="002F4767" w:rsidP="004D0EF6">
            <w:pPr>
              <w:jc w:val="center"/>
            </w:pPr>
          </w:p>
          <w:p w14:paraId="77EA995E" w14:textId="77777777" w:rsidR="002F4767" w:rsidRPr="001F6C31" w:rsidRDefault="002F4767" w:rsidP="004D0EF6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14:paraId="7E0A989D" w14:textId="77777777" w:rsidR="002F4767" w:rsidRDefault="002F4767">
            <w:pPr>
              <w:jc w:val="center"/>
            </w:pPr>
          </w:p>
        </w:tc>
        <w:tc>
          <w:tcPr>
            <w:tcW w:w="992" w:type="dxa"/>
          </w:tcPr>
          <w:p w14:paraId="778DCDC5" w14:textId="77777777" w:rsidR="002F4767" w:rsidRDefault="002F4767">
            <w:pPr>
              <w:jc w:val="center"/>
            </w:pPr>
          </w:p>
          <w:p w14:paraId="161BFFD2" w14:textId="77777777" w:rsidR="002F4767" w:rsidRDefault="002F4767">
            <w:pPr>
              <w:jc w:val="center"/>
            </w:pPr>
          </w:p>
          <w:p w14:paraId="4B31DB81" w14:textId="77777777" w:rsidR="002F4767" w:rsidRDefault="002F4767">
            <w:pPr>
              <w:jc w:val="center"/>
            </w:pPr>
          </w:p>
          <w:p w14:paraId="52BEB0E4" w14:textId="77777777" w:rsidR="002F4767" w:rsidRDefault="002F4767">
            <w:pPr>
              <w:jc w:val="center"/>
            </w:pPr>
          </w:p>
          <w:p w14:paraId="7894EA2D" w14:textId="77777777" w:rsidR="002F4767" w:rsidRPr="001F6C31" w:rsidRDefault="002F4767">
            <w:pPr>
              <w:jc w:val="center"/>
            </w:pPr>
          </w:p>
        </w:tc>
      </w:tr>
      <w:tr w:rsidR="002F4767" w:rsidRPr="001F6C31" w14:paraId="342D2923" w14:textId="77777777" w:rsidTr="002F4767">
        <w:tc>
          <w:tcPr>
            <w:tcW w:w="8793" w:type="dxa"/>
          </w:tcPr>
          <w:p w14:paraId="0F7DFD99" w14:textId="77777777" w:rsidR="002F4767" w:rsidRPr="001F6C31" w:rsidRDefault="002F4767" w:rsidP="00287169">
            <w:pPr>
              <w:ind w:left="501"/>
              <w:rPr>
                <w:b/>
                <w:bCs/>
              </w:rPr>
            </w:pPr>
          </w:p>
          <w:p w14:paraId="303BB2BE" w14:textId="0CC16649" w:rsidR="00BC30DC" w:rsidRDefault="002F4767" w:rsidP="00E169F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Q6. </w:t>
            </w:r>
            <w:r w:rsidR="00BC30DC">
              <w:rPr>
                <w:rFonts w:ascii="Arial" w:hAnsi="Arial" w:cs="Arial"/>
                <w:b/>
                <w:sz w:val="24"/>
              </w:rPr>
              <w:t xml:space="preserve"> </w:t>
            </w:r>
            <w:r w:rsidR="003D5685">
              <w:rPr>
                <w:rFonts w:ascii="Arial" w:hAnsi="Arial" w:cs="Arial"/>
                <w:b/>
              </w:rPr>
              <w:t xml:space="preserve">How does your heritage venue plan to engage and attract additional </w:t>
            </w:r>
            <w:r w:rsidR="00CB5FCE">
              <w:rPr>
                <w:rFonts w:ascii="Arial" w:hAnsi="Arial" w:cs="Arial"/>
                <w:b/>
              </w:rPr>
              <w:t xml:space="preserve">visitors in </w:t>
            </w:r>
            <w:r w:rsidR="00C57501">
              <w:rPr>
                <w:rFonts w:ascii="Arial" w:hAnsi="Arial" w:cs="Arial"/>
                <w:b/>
              </w:rPr>
              <w:t>20</w:t>
            </w:r>
            <w:r w:rsidR="00CB5FCE">
              <w:rPr>
                <w:rFonts w:ascii="Arial" w:hAnsi="Arial" w:cs="Arial"/>
                <w:b/>
              </w:rPr>
              <w:t>2</w:t>
            </w:r>
            <w:r w:rsidR="00E23226">
              <w:rPr>
                <w:rFonts w:ascii="Arial" w:hAnsi="Arial" w:cs="Arial"/>
                <w:b/>
              </w:rPr>
              <w:t>6</w:t>
            </w:r>
            <w:r w:rsidR="00DE094D">
              <w:rPr>
                <w:rFonts w:ascii="Arial" w:hAnsi="Arial" w:cs="Arial"/>
                <w:b/>
              </w:rPr>
              <w:t>/2</w:t>
            </w:r>
            <w:r w:rsidR="00E23226">
              <w:rPr>
                <w:rFonts w:ascii="Arial" w:hAnsi="Arial" w:cs="Arial"/>
                <w:b/>
              </w:rPr>
              <w:t>7</w:t>
            </w:r>
            <w:r w:rsidR="00C86718">
              <w:rPr>
                <w:rFonts w:ascii="Arial" w:hAnsi="Arial" w:cs="Arial"/>
                <w:b/>
              </w:rPr>
              <w:t>?</w:t>
            </w:r>
          </w:p>
          <w:p w14:paraId="04B587AE" w14:textId="4656D075" w:rsidR="00302726" w:rsidRDefault="00302726" w:rsidP="00E169F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5056007C" w14:textId="77777777" w:rsidR="00C444BC" w:rsidRDefault="00C444BC" w:rsidP="00C444BC">
            <w:pPr>
              <w:numPr>
                <w:ilvl w:val="0"/>
                <w:numId w:val="4"/>
              </w:numPr>
              <w:rPr>
                <w:rFonts w:cs="Arial"/>
                <w:color w:val="333333"/>
              </w:rPr>
            </w:pPr>
            <w:r w:rsidRPr="00C444BC">
              <w:rPr>
                <w:rFonts w:cs="Arial"/>
                <w:color w:val="333333"/>
              </w:rPr>
              <w:t>Have they developed detailed plans of developing new visitor focussed programmes / projects this coming year (not linked to this funding)? ·</w:t>
            </w:r>
          </w:p>
          <w:p w14:paraId="1266873B" w14:textId="77777777" w:rsidR="00C86718" w:rsidRPr="00C444BC" w:rsidRDefault="00C86718" w:rsidP="00D05DEF">
            <w:pPr>
              <w:ind w:left="720"/>
              <w:rPr>
                <w:rFonts w:cs="Arial"/>
                <w:color w:val="333333"/>
              </w:rPr>
            </w:pPr>
          </w:p>
          <w:p w14:paraId="3E36B69F" w14:textId="12E7641C" w:rsidR="00C86718" w:rsidRPr="00C444BC" w:rsidRDefault="00C86718" w:rsidP="00D05DEF">
            <w:pPr>
              <w:rPr>
                <w:rFonts w:cs="Arial"/>
                <w:color w:val="333333"/>
              </w:rPr>
            </w:pPr>
          </w:p>
          <w:p w14:paraId="67459A64" w14:textId="77777777" w:rsidR="00207495" w:rsidRDefault="00C444BC" w:rsidP="00207495">
            <w:pPr>
              <w:numPr>
                <w:ilvl w:val="0"/>
                <w:numId w:val="4"/>
              </w:numPr>
              <w:rPr>
                <w:rFonts w:cs="Arial"/>
                <w:color w:val="333333"/>
              </w:rPr>
            </w:pPr>
            <w:r w:rsidRPr="00C444BC">
              <w:rPr>
                <w:rFonts w:cs="Arial"/>
                <w:color w:val="333333"/>
              </w:rPr>
              <w:lastRenderedPageBreak/>
              <w:t>Do they engage with Tour operators, Visit Derry</w:t>
            </w:r>
            <w:r w:rsidR="00C86718">
              <w:rPr>
                <w:rFonts w:cs="Arial"/>
                <w:color w:val="333333"/>
              </w:rPr>
              <w:t xml:space="preserve"> </w:t>
            </w:r>
            <w:r w:rsidR="00D05DEF">
              <w:rPr>
                <w:rFonts w:cs="Arial"/>
                <w:color w:val="333333"/>
              </w:rPr>
              <w:t>opportunities</w:t>
            </w:r>
            <w:r w:rsidRPr="00C444BC">
              <w:rPr>
                <w:rFonts w:cs="Arial"/>
                <w:color w:val="333333"/>
              </w:rPr>
              <w:t>, Tourism NI</w:t>
            </w:r>
            <w:r w:rsidR="00C86718">
              <w:rPr>
                <w:rFonts w:cs="Arial"/>
                <w:color w:val="333333"/>
              </w:rPr>
              <w:t>/Tourism Ireland</w:t>
            </w:r>
            <w:r w:rsidRPr="00C444BC">
              <w:rPr>
                <w:rFonts w:cs="Arial"/>
                <w:color w:val="333333"/>
              </w:rPr>
              <w:t>? ·</w:t>
            </w:r>
          </w:p>
          <w:p w14:paraId="17EC55EF" w14:textId="707F36D1" w:rsidR="00E169FF" w:rsidRPr="00207495" w:rsidRDefault="00C444BC" w:rsidP="00207495">
            <w:pPr>
              <w:numPr>
                <w:ilvl w:val="0"/>
                <w:numId w:val="4"/>
              </w:numPr>
              <w:rPr>
                <w:rFonts w:cs="Arial"/>
                <w:color w:val="333333"/>
              </w:rPr>
            </w:pPr>
            <w:r w:rsidRPr="00207495">
              <w:rPr>
                <w:rFonts w:cs="Arial"/>
                <w:color w:val="333333"/>
              </w:rPr>
              <w:t>Have they marketing plans in place to</w:t>
            </w:r>
            <w:r w:rsidR="00745113">
              <w:rPr>
                <w:rFonts w:cs="Arial"/>
                <w:color w:val="333333"/>
              </w:rPr>
              <w:t xml:space="preserve"> attract </w:t>
            </w:r>
            <w:r w:rsidRPr="00207495">
              <w:rPr>
                <w:rFonts w:cs="Arial"/>
                <w:color w:val="333333"/>
              </w:rPr>
              <w:t xml:space="preserve">additional </w:t>
            </w:r>
            <w:r w:rsidR="00207495" w:rsidRPr="00207495">
              <w:rPr>
                <w:rFonts w:cs="Arial"/>
                <w:color w:val="333333"/>
              </w:rPr>
              <w:t>visitors?</w:t>
            </w:r>
            <w:r w:rsidRPr="00207495">
              <w:rPr>
                <w:rFonts w:cs="Arial"/>
                <w:color w:val="333333"/>
              </w:rPr>
              <w:t xml:space="preserve"> </w:t>
            </w:r>
          </w:p>
          <w:p w14:paraId="60A962E7" w14:textId="77777777" w:rsidR="002F4767" w:rsidRPr="002F4767" w:rsidRDefault="002F4767" w:rsidP="00277B4F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5D4410C8" w14:textId="77777777" w:rsidR="002F4767" w:rsidRDefault="002F4767" w:rsidP="004D0EF6">
            <w:pPr>
              <w:jc w:val="center"/>
            </w:pPr>
          </w:p>
          <w:p w14:paraId="1744B2D5" w14:textId="77777777" w:rsidR="002F4767" w:rsidRPr="001F6C31" w:rsidRDefault="002F4767" w:rsidP="004D0EF6">
            <w:pPr>
              <w:jc w:val="center"/>
            </w:pPr>
            <w:r>
              <w:t>5</w:t>
            </w:r>
          </w:p>
          <w:p w14:paraId="418D579E" w14:textId="77777777" w:rsidR="002F4767" w:rsidRPr="001F6C31" w:rsidRDefault="002F4767" w:rsidP="004D0EF6">
            <w:pPr>
              <w:jc w:val="center"/>
            </w:pPr>
          </w:p>
          <w:p w14:paraId="666711C0" w14:textId="77777777" w:rsidR="002F4767" w:rsidRPr="001F6C31" w:rsidRDefault="002F4767" w:rsidP="004D0EF6">
            <w:pPr>
              <w:jc w:val="center"/>
            </w:pPr>
          </w:p>
          <w:p w14:paraId="1B20EC49" w14:textId="77777777" w:rsidR="002F4767" w:rsidRPr="001F6C31" w:rsidRDefault="002F4767" w:rsidP="004D0EF6">
            <w:pPr>
              <w:jc w:val="center"/>
            </w:pPr>
          </w:p>
          <w:p w14:paraId="591577D2" w14:textId="77777777" w:rsidR="002F4767" w:rsidRPr="001F6C31" w:rsidRDefault="002F4767" w:rsidP="004D0EF6">
            <w:pPr>
              <w:jc w:val="center"/>
            </w:pPr>
          </w:p>
          <w:p w14:paraId="27A2A22F" w14:textId="77777777" w:rsidR="002F4767" w:rsidRPr="001F6C31" w:rsidRDefault="002F4767" w:rsidP="004D0EF6">
            <w:pPr>
              <w:jc w:val="center"/>
            </w:pPr>
          </w:p>
          <w:p w14:paraId="2534B852" w14:textId="77777777" w:rsidR="002F4767" w:rsidRPr="001F6C31" w:rsidRDefault="002F4767" w:rsidP="004D0EF6">
            <w:pPr>
              <w:jc w:val="center"/>
            </w:pPr>
          </w:p>
          <w:p w14:paraId="728FF40F" w14:textId="77777777" w:rsidR="002F4767" w:rsidRPr="001F6C31" w:rsidRDefault="002F4767" w:rsidP="004D0EF6">
            <w:pPr>
              <w:jc w:val="center"/>
            </w:pPr>
          </w:p>
        </w:tc>
        <w:tc>
          <w:tcPr>
            <w:tcW w:w="4111" w:type="dxa"/>
          </w:tcPr>
          <w:p w14:paraId="1792CE3A" w14:textId="77777777" w:rsidR="002F4767" w:rsidRPr="001F6C31" w:rsidRDefault="002F4767">
            <w:pPr>
              <w:jc w:val="center"/>
            </w:pPr>
          </w:p>
        </w:tc>
        <w:tc>
          <w:tcPr>
            <w:tcW w:w="992" w:type="dxa"/>
          </w:tcPr>
          <w:p w14:paraId="75FE3466" w14:textId="77777777" w:rsidR="002F4767" w:rsidRPr="001F6C31" w:rsidRDefault="002F4767">
            <w:pPr>
              <w:jc w:val="center"/>
            </w:pPr>
          </w:p>
        </w:tc>
      </w:tr>
      <w:tr w:rsidR="002F4767" w:rsidRPr="001F6C31" w14:paraId="1510DA09" w14:textId="77777777" w:rsidTr="002F4767">
        <w:tc>
          <w:tcPr>
            <w:tcW w:w="8793" w:type="dxa"/>
          </w:tcPr>
          <w:p w14:paraId="04D40FB6" w14:textId="7C5E1DC0" w:rsidR="00C52142" w:rsidRPr="00207495" w:rsidRDefault="002F4767" w:rsidP="00787A19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Q7</w:t>
            </w:r>
            <w:r w:rsidRPr="00D376E7">
              <w:rPr>
                <w:rFonts w:ascii="Arial" w:hAnsi="Arial" w:cs="Arial"/>
                <w:b/>
                <w:sz w:val="24"/>
              </w:rPr>
              <w:t>.</w:t>
            </w:r>
            <w:r w:rsidR="00E169FF">
              <w:rPr>
                <w:rFonts w:ascii="Arial" w:hAnsi="Arial" w:cs="Arial"/>
                <w:b/>
                <w:sz w:val="24"/>
              </w:rPr>
              <w:t xml:space="preserve"> </w:t>
            </w:r>
            <w:r w:rsidR="003D5685">
              <w:rPr>
                <w:rFonts w:ascii="Arial" w:hAnsi="Arial" w:cs="Arial"/>
                <w:b/>
                <w:sz w:val="24"/>
              </w:rPr>
              <w:t xml:space="preserve">Please detail how you will use this funding to animate your heritage venue </w:t>
            </w:r>
            <w:r w:rsidR="00647F8F">
              <w:rPr>
                <w:rFonts w:ascii="Arial" w:hAnsi="Arial" w:cs="Arial"/>
                <w:b/>
                <w:sz w:val="24"/>
              </w:rPr>
              <w:t>to increase the visitor experience and engagement with visitor audiences?</w:t>
            </w:r>
          </w:p>
          <w:p w14:paraId="71A34A5B" w14:textId="2AD73AED" w:rsidR="00647F8F" w:rsidRPr="00D05DEF" w:rsidRDefault="00C444BC" w:rsidP="00D05DE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  <w:color w:val="000000"/>
                <w:lang w:eastAsia="en-GB"/>
              </w:rPr>
            </w:pPr>
            <w:r w:rsidRPr="00C444BC">
              <w:rPr>
                <w:color w:val="000000"/>
                <w:lang w:eastAsia="en-GB"/>
              </w:rPr>
              <w:t xml:space="preserve">Details of proposed </w:t>
            </w:r>
            <w:r w:rsidR="00745113">
              <w:rPr>
                <w:color w:val="000000"/>
                <w:lang w:eastAsia="en-GB"/>
              </w:rPr>
              <w:t xml:space="preserve">animation </w:t>
            </w:r>
            <w:r w:rsidRPr="00C444BC">
              <w:rPr>
                <w:color w:val="000000"/>
                <w:lang w:eastAsia="en-GB"/>
              </w:rPr>
              <w:t>programme</w:t>
            </w:r>
            <w:r w:rsidR="00647F8F">
              <w:rPr>
                <w:color w:val="000000"/>
                <w:lang w:eastAsia="en-GB"/>
              </w:rPr>
              <w:t xml:space="preserve"> and </w:t>
            </w:r>
            <w:r w:rsidR="00647F8F" w:rsidRPr="00C444BC">
              <w:rPr>
                <w:color w:val="000000"/>
                <w:lang w:eastAsia="en-GB"/>
              </w:rPr>
              <w:t xml:space="preserve">timelines </w:t>
            </w:r>
          </w:p>
          <w:p w14:paraId="1822CD8C" w14:textId="750BADBE" w:rsidR="00647F8F" w:rsidRPr="00D05DEF" w:rsidRDefault="00647F8F" w:rsidP="00D05DE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How will they ensure quality programming is </w:t>
            </w:r>
            <w:r w:rsidR="00207495">
              <w:rPr>
                <w:color w:val="000000"/>
                <w:lang w:eastAsia="en-GB"/>
              </w:rPr>
              <w:t>delivered?</w:t>
            </w:r>
          </w:p>
          <w:p w14:paraId="06F96DC3" w14:textId="30C32909" w:rsidR="00647F8F" w:rsidRPr="00D05DEF" w:rsidRDefault="00647F8F" w:rsidP="00D05DE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Is </w:t>
            </w:r>
            <w:r w:rsidR="00745113">
              <w:rPr>
                <w:color w:val="000000"/>
                <w:lang w:eastAsia="en-GB"/>
              </w:rPr>
              <w:t xml:space="preserve">the programme </w:t>
            </w:r>
            <w:r>
              <w:rPr>
                <w:color w:val="000000"/>
                <w:lang w:eastAsia="en-GB"/>
              </w:rPr>
              <w:t>visitor focussed and how will it increase visitor audiences</w:t>
            </w:r>
            <w:r w:rsidR="00207495">
              <w:rPr>
                <w:color w:val="000000"/>
                <w:lang w:eastAsia="en-GB"/>
              </w:rPr>
              <w:t>?</w:t>
            </w:r>
            <w:r>
              <w:rPr>
                <w:color w:val="000000"/>
                <w:lang w:eastAsia="en-GB"/>
              </w:rPr>
              <w:t xml:space="preserve"> </w:t>
            </w:r>
          </w:p>
          <w:p w14:paraId="731D8A48" w14:textId="492BCB4D" w:rsidR="00C52142" w:rsidRPr="00D05DEF" w:rsidRDefault="00C444BC" w:rsidP="00D05DE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  <w:color w:val="000000"/>
                <w:lang w:eastAsia="en-GB"/>
              </w:rPr>
            </w:pPr>
            <w:r w:rsidRPr="00D05DEF">
              <w:rPr>
                <w:color w:val="000000"/>
                <w:lang w:eastAsia="en-GB"/>
              </w:rPr>
              <w:t>Details on audience numbers expected</w:t>
            </w:r>
            <w:r w:rsidR="00D05DEF" w:rsidRPr="00D05DEF">
              <w:rPr>
                <w:color w:val="000000"/>
                <w:lang w:eastAsia="en-GB"/>
              </w:rPr>
              <w:t xml:space="preserve"> </w:t>
            </w:r>
            <w:r w:rsidR="00745113">
              <w:rPr>
                <w:color w:val="000000"/>
                <w:lang w:eastAsia="en-GB"/>
              </w:rPr>
              <w:t xml:space="preserve">and </w:t>
            </w:r>
            <w:r w:rsidRPr="00D05DEF">
              <w:rPr>
                <w:color w:val="000000"/>
                <w:lang w:eastAsia="en-GB"/>
              </w:rPr>
              <w:t>details of how this will be achieved</w:t>
            </w:r>
          </w:p>
          <w:p w14:paraId="4F4EF340" w14:textId="4EAFC615" w:rsidR="00787A19" w:rsidRPr="00B904DE" w:rsidRDefault="00787A19" w:rsidP="007210B7">
            <w:pPr>
              <w:pStyle w:val="NoSpacing"/>
              <w:ind w:left="3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14:paraId="22D6CB46" w14:textId="77777777" w:rsidR="002F4767" w:rsidRDefault="002F4767" w:rsidP="00121834">
            <w:pPr>
              <w:jc w:val="center"/>
            </w:pPr>
          </w:p>
          <w:p w14:paraId="2540FAEC" w14:textId="77777777" w:rsidR="002F4767" w:rsidRDefault="002F4767" w:rsidP="00121834">
            <w:pPr>
              <w:jc w:val="center"/>
            </w:pPr>
            <w:r>
              <w:t>5</w:t>
            </w:r>
          </w:p>
          <w:p w14:paraId="48E6F5F1" w14:textId="77777777" w:rsidR="002F4767" w:rsidRDefault="002F4767" w:rsidP="0088375D"/>
          <w:p w14:paraId="5F75FFF5" w14:textId="77777777" w:rsidR="002F4767" w:rsidRPr="001F6C31" w:rsidRDefault="002F4767" w:rsidP="00121834">
            <w:pPr>
              <w:jc w:val="center"/>
            </w:pPr>
          </w:p>
        </w:tc>
        <w:tc>
          <w:tcPr>
            <w:tcW w:w="4111" w:type="dxa"/>
          </w:tcPr>
          <w:p w14:paraId="4CE938F0" w14:textId="77777777" w:rsidR="002F4767" w:rsidRPr="001F6C31" w:rsidRDefault="002F4767">
            <w:pPr>
              <w:jc w:val="center"/>
            </w:pPr>
          </w:p>
        </w:tc>
        <w:tc>
          <w:tcPr>
            <w:tcW w:w="992" w:type="dxa"/>
          </w:tcPr>
          <w:p w14:paraId="2A3A2E59" w14:textId="77777777" w:rsidR="002F4767" w:rsidRPr="001F6C31" w:rsidRDefault="002F4767">
            <w:pPr>
              <w:jc w:val="center"/>
            </w:pPr>
          </w:p>
        </w:tc>
      </w:tr>
      <w:tr w:rsidR="002F4767" w:rsidRPr="001F6C31" w14:paraId="134575DB" w14:textId="77777777" w:rsidTr="002F4767">
        <w:tc>
          <w:tcPr>
            <w:tcW w:w="8793" w:type="dxa"/>
          </w:tcPr>
          <w:p w14:paraId="42894C9B" w14:textId="6046C408" w:rsidR="002F4767" w:rsidRDefault="002F4767" w:rsidP="00E169FF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Q8. </w:t>
            </w:r>
            <w:r w:rsidR="0008532A">
              <w:rPr>
                <w:rFonts w:ascii="Arial" w:hAnsi="Arial" w:cs="Arial"/>
                <w:b/>
                <w:sz w:val="24"/>
              </w:rPr>
              <w:t xml:space="preserve">Please detail how you will </w:t>
            </w:r>
            <w:r w:rsidR="0074293D">
              <w:rPr>
                <w:rFonts w:ascii="Arial" w:hAnsi="Arial" w:cs="Arial"/>
                <w:b/>
                <w:sz w:val="24"/>
              </w:rPr>
              <w:t xml:space="preserve">use this funding to develop your visitor service in </w:t>
            </w:r>
            <w:r w:rsidR="001714DB">
              <w:rPr>
                <w:rFonts w:ascii="Arial" w:hAnsi="Arial" w:cs="Arial"/>
                <w:b/>
                <w:sz w:val="24"/>
              </w:rPr>
              <w:t>20</w:t>
            </w:r>
            <w:r w:rsidR="00613142">
              <w:rPr>
                <w:rFonts w:ascii="Arial" w:hAnsi="Arial" w:cs="Arial"/>
                <w:b/>
                <w:sz w:val="24"/>
              </w:rPr>
              <w:t>2</w:t>
            </w:r>
            <w:r w:rsidR="00E23226">
              <w:rPr>
                <w:rFonts w:ascii="Arial" w:hAnsi="Arial" w:cs="Arial"/>
                <w:b/>
                <w:sz w:val="24"/>
              </w:rPr>
              <w:t>6</w:t>
            </w:r>
            <w:r w:rsidR="00C86718">
              <w:rPr>
                <w:rFonts w:ascii="Arial" w:hAnsi="Arial" w:cs="Arial"/>
                <w:b/>
                <w:sz w:val="24"/>
              </w:rPr>
              <w:t>/2</w:t>
            </w:r>
            <w:r w:rsidR="00E23226">
              <w:rPr>
                <w:rFonts w:ascii="Arial" w:hAnsi="Arial" w:cs="Arial"/>
                <w:b/>
                <w:sz w:val="24"/>
              </w:rPr>
              <w:t>7</w:t>
            </w:r>
            <w:r w:rsidR="00207495">
              <w:rPr>
                <w:rFonts w:ascii="Arial" w:hAnsi="Arial" w:cs="Arial"/>
                <w:b/>
                <w:sz w:val="24"/>
              </w:rPr>
              <w:t xml:space="preserve"> </w:t>
            </w:r>
            <w:r w:rsidR="0074293D">
              <w:rPr>
                <w:rFonts w:ascii="Arial" w:hAnsi="Arial" w:cs="Arial"/>
                <w:b/>
                <w:sz w:val="24"/>
              </w:rPr>
              <w:t>and ensure that it is of the highest quality.</w:t>
            </w:r>
          </w:p>
          <w:p w14:paraId="36B10333" w14:textId="0F79AE25" w:rsidR="00AB0857" w:rsidRDefault="00AB0857" w:rsidP="00E169F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  <w:p w14:paraId="133AEF56" w14:textId="3CBB1209" w:rsidR="00C86718" w:rsidRPr="00207495" w:rsidRDefault="0008532A" w:rsidP="0020749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tails of how they will use this funding to </w:t>
            </w:r>
            <w:r w:rsidR="00AB0857" w:rsidRPr="0008532A">
              <w:rPr>
                <w:rFonts w:ascii="Arial" w:hAnsi="Arial" w:cs="Arial"/>
                <w:sz w:val="24"/>
              </w:rPr>
              <w:t>ensure increased focus and quality of delivering a world class service</w:t>
            </w:r>
            <w:r w:rsidR="00134F38">
              <w:rPr>
                <w:rFonts w:ascii="Arial" w:hAnsi="Arial" w:cs="Arial"/>
                <w:sz w:val="24"/>
              </w:rPr>
              <w:t xml:space="preserve"> detailing the impact that will be achieved</w:t>
            </w:r>
            <w:r w:rsidR="00745113">
              <w:rPr>
                <w:rFonts w:ascii="Arial" w:hAnsi="Arial" w:cs="Arial"/>
                <w:sz w:val="24"/>
              </w:rPr>
              <w:t>.</w:t>
            </w:r>
          </w:p>
          <w:p w14:paraId="4B60021B" w14:textId="7813ABE8" w:rsidR="00C86718" w:rsidRPr="00E23226" w:rsidRDefault="00C86718" w:rsidP="00D05DEF">
            <w:pPr>
              <w:numPr>
                <w:ilvl w:val="0"/>
                <w:numId w:val="3"/>
              </w:numPr>
              <w:rPr>
                <w:rFonts w:cs="Arial"/>
                <w:color w:val="333333"/>
              </w:rPr>
            </w:pPr>
            <w:r w:rsidRPr="00C444BC">
              <w:rPr>
                <w:rFonts w:cs="Arial"/>
                <w:color w:val="333333"/>
              </w:rPr>
              <w:t xml:space="preserve">Do they engage in </w:t>
            </w:r>
            <w:r w:rsidR="00E23226" w:rsidRPr="00C444BC">
              <w:rPr>
                <w:rFonts w:cs="Arial"/>
                <w:color w:val="333333"/>
              </w:rPr>
              <w:t>evidence-based</w:t>
            </w:r>
            <w:r w:rsidRPr="00C444BC">
              <w:rPr>
                <w:rFonts w:cs="Arial"/>
                <w:color w:val="333333"/>
              </w:rPr>
              <w:t xml:space="preserve"> audience development activity</w:t>
            </w:r>
            <w:r w:rsidR="00D324BC">
              <w:rPr>
                <w:rFonts w:cs="Arial"/>
                <w:color w:val="333333"/>
              </w:rPr>
              <w:t xml:space="preserve"> to support</w:t>
            </w:r>
            <w:r w:rsidRPr="00C444BC">
              <w:rPr>
                <w:rFonts w:cs="Arial"/>
                <w:color w:val="333333"/>
              </w:rPr>
              <w:t>? How do they track their visitor numbers and obtain additional data on nationality, reason for visit, visitor feedback etc.?</w:t>
            </w:r>
          </w:p>
          <w:p w14:paraId="6973A2D7" w14:textId="6689A2A9" w:rsidR="00E169FF" w:rsidRPr="00692DCD" w:rsidRDefault="00E169FF" w:rsidP="0008532A">
            <w:pPr>
              <w:pStyle w:val="NoSpacing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14:paraId="143B04E6" w14:textId="77777777" w:rsidR="002F4767" w:rsidRDefault="002F4767" w:rsidP="00121834">
            <w:pPr>
              <w:jc w:val="center"/>
            </w:pPr>
          </w:p>
          <w:p w14:paraId="3737A985" w14:textId="77777777" w:rsidR="002F4767" w:rsidRDefault="002F4767" w:rsidP="00121834">
            <w:pPr>
              <w:jc w:val="center"/>
            </w:pPr>
          </w:p>
          <w:p w14:paraId="6D6F3578" w14:textId="77777777" w:rsidR="002F4767" w:rsidRDefault="002F4767" w:rsidP="00121834">
            <w:pPr>
              <w:jc w:val="center"/>
            </w:pPr>
            <w:r>
              <w:t>5</w:t>
            </w:r>
          </w:p>
          <w:p w14:paraId="5E633AD9" w14:textId="77777777" w:rsidR="002F4767" w:rsidRDefault="002F4767" w:rsidP="00072A31">
            <w:pPr>
              <w:tabs>
                <w:tab w:val="left" w:pos="315"/>
                <w:tab w:val="center" w:pos="601"/>
              </w:tabs>
            </w:pPr>
            <w:r>
              <w:tab/>
            </w:r>
          </w:p>
          <w:p w14:paraId="1FD57339" w14:textId="77777777" w:rsidR="002F4767" w:rsidRPr="001F6C31" w:rsidRDefault="002F4767" w:rsidP="00372919">
            <w:pPr>
              <w:tabs>
                <w:tab w:val="left" w:pos="315"/>
                <w:tab w:val="center" w:pos="601"/>
              </w:tabs>
            </w:pPr>
            <w:r>
              <w:tab/>
            </w:r>
          </w:p>
        </w:tc>
        <w:tc>
          <w:tcPr>
            <w:tcW w:w="4111" w:type="dxa"/>
          </w:tcPr>
          <w:p w14:paraId="5AB203C2" w14:textId="77777777" w:rsidR="002F4767" w:rsidRPr="001F6C31" w:rsidRDefault="002F4767">
            <w:pPr>
              <w:jc w:val="center"/>
            </w:pPr>
          </w:p>
        </w:tc>
        <w:tc>
          <w:tcPr>
            <w:tcW w:w="992" w:type="dxa"/>
          </w:tcPr>
          <w:p w14:paraId="7A471033" w14:textId="77777777" w:rsidR="002F4767" w:rsidRPr="001F6C31" w:rsidRDefault="002F4767">
            <w:pPr>
              <w:jc w:val="center"/>
            </w:pPr>
          </w:p>
        </w:tc>
      </w:tr>
      <w:tr w:rsidR="002F4767" w:rsidRPr="001F6C31" w14:paraId="204EDA5D" w14:textId="77777777" w:rsidTr="002F4767">
        <w:tc>
          <w:tcPr>
            <w:tcW w:w="8793" w:type="dxa"/>
          </w:tcPr>
          <w:p w14:paraId="733636CC" w14:textId="47640284" w:rsidR="00E169FF" w:rsidRDefault="002F4767" w:rsidP="00E169FF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Q9. </w:t>
            </w:r>
            <w:r w:rsidR="003D4B69">
              <w:rPr>
                <w:rFonts w:ascii="Arial" w:hAnsi="Arial" w:cs="Arial"/>
                <w:b/>
                <w:sz w:val="24"/>
              </w:rPr>
              <w:t xml:space="preserve">Please outline </w:t>
            </w:r>
            <w:r w:rsidR="00335B78">
              <w:rPr>
                <w:rFonts w:ascii="Arial" w:hAnsi="Arial" w:cs="Arial"/>
                <w:b/>
                <w:sz w:val="24"/>
              </w:rPr>
              <w:t xml:space="preserve">how your </w:t>
            </w:r>
            <w:r w:rsidR="003D4B69">
              <w:rPr>
                <w:rFonts w:ascii="Arial" w:hAnsi="Arial" w:cs="Arial"/>
                <w:b/>
                <w:sz w:val="24"/>
              </w:rPr>
              <w:t>organisation</w:t>
            </w:r>
            <w:r w:rsidR="00335B78">
              <w:rPr>
                <w:rFonts w:ascii="Arial" w:hAnsi="Arial" w:cs="Arial"/>
                <w:b/>
                <w:sz w:val="24"/>
              </w:rPr>
              <w:t xml:space="preserve"> works collaboratively to develop and promote our heritage offering?</w:t>
            </w:r>
            <w:r w:rsidR="003D4B69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0F0888EA" w14:textId="61D5B7A7" w:rsidR="00D05DEF" w:rsidRDefault="00C444BC" w:rsidP="00D05DE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en-GB"/>
              </w:rPr>
            </w:pPr>
            <w:r w:rsidRPr="00C444BC">
              <w:rPr>
                <w:color w:val="000000"/>
                <w:lang w:eastAsia="en-GB"/>
              </w:rPr>
              <w:t xml:space="preserve">Outside of the collaboration projects facilitated by DCSDC </w:t>
            </w:r>
            <w:r w:rsidR="00335B78">
              <w:rPr>
                <w:color w:val="000000"/>
                <w:lang w:eastAsia="en-GB"/>
              </w:rPr>
              <w:t>detail</w:t>
            </w:r>
            <w:r w:rsidR="00134F38">
              <w:rPr>
                <w:color w:val="000000"/>
                <w:lang w:eastAsia="en-GB"/>
              </w:rPr>
              <w:t xml:space="preserve"> how they </w:t>
            </w:r>
            <w:r w:rsidRPr="00C444BC">
              <w:rPr>
                <w:color w:val="000000"/>
                <w:lang w:eastAsia="en-GB"/>
              </w:rPr>
              <w:t xml:space="preserve">are you currently working in partnership with other cultural / heritage venues </w:t>
            </w:r>
            <w:r w:rsidRPr="00C444BC">
              <w:rPr>
                <w:color w:val="000000"/>
                <w:lang w:eastAsia="en-GB"/>
              </w:rPr>
              <w:lastRenderedPageBreak/>
              <w:t>in the City &amp; District to develop</w:t>
            </w:r>
            <w:r w:rsidR="001A56B6">
              <w:rPr>
                <w:color w:val="000000"/>
                <w:lang w:eastAsia="en-GB"/>
              </w:rPr>
              <w:t xml:space="preserve"> and promote</w:t>
            </w:r>
            <w:r w:rsidR="00D05DEF">
              <w:rPr>
                <w:color w:val="000000"/>
                <w:lang w:eastAsia="en-GB"/>
              </w:rPr>
              <w:t xml:space="preserve"> </w:t>
            </w:r>
            <w:r w:rsidRPr="00C444BC">
              <w:rPr>
                <w:color w:val="000000"/>
                <w:lang w:eastAsia="en-GB"/>
              </w:rPr>
              <w:t>visitor focussed products/experiences?</w:t>
            </w:r>
          </w:p>
          <w:p w14:paraId="34EAD720" w14:textId="70578F0D" w:rsidR="002F4767" w:rsidRPr="00207495" w:rsidRDefault="00C444BC" w:rsidP="00207495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en-GB"/>
              </w:rPr>
            </w:pPr>
            <w:r w:rsidRPr="00D05DEF">
              <w:rPr>
                <w:color w:val="000000"/>
                <w:lang w:eastAsia="en-GB"/>
              </w:rPr>
              <w:t xml:space="preserve">What </w:t>
            </w:r>
            <w:r w:rsidR="001A56B6" w:rsidRPr="00D05DEF">
              <w:rPr>
                <w:color w:val="000000"/>
                <w:lang w:eastAsia="en-GB"/>
              </w:rPr>
              <w:t>are they</w:t>
            </w:r>
            <w:r w:rsidR="00D05DEF">
              <w:rPr>
                <w:color w:val="000000"/>
                <w:lang w:eastAsia="en-GB"/>
              </w:rPr>
              <w:t xml:space="preserve"> </w:t>
            </w:r>
            <w:r w:rsidRPr="00D05DEF">
              <w:rPr>
                <w:color w:val="000000"/>
                <w:lang w:eastAsia="en-GB"/>
              </w:rPr>
              <w:t>likely to deliver for 202</w:t>
            </w:r>
            <w:r w:rsidR="00E23226">
              <w:rPr>
                <w:color w:val="000000"/>
                <w:lang w:eastAsia="en-GB"/>
              </w:rPr>
              <w:t>6</w:t>
            </w:r>
            <w:r w:rsidRPr="00D05DEF">
              <w:rPr>
                <w:color w:val="000000"/>
                <w:lang w:eastAsia="en-GB"/>
              </w:rPr>
              <w:t>/202</w:t>
            </w:r>
            <w:r w:rsidR="00E23226">
              <w:rPr>
                <w:color w:val="000000"/>
                <w:lang w:eastAsia="en-GB"/>
              </w:rPr>
              <w:t>7</w:t>
            </w:r>
            <w:r w:rsidRPr="00D05DEF">
              <w:rPr>
                <w:color w:val="000000"/>
                <w:lang w:eastAsia="en-GB"/>
              </w:rPr>
              <w:t>?</w:t>
            </w:r>
          </w:p>
        </w:tc>
        <w:tc>
          <w:tcPr>
            <w:tcW w:w="992" w:type="dxa"/>
            <w:shd w:val="clear" w:color="auto" w:fill="FFFFFF"/>
          </w:tcPr>
          <w:p w14:paraId="304BA81E" w14:textId="77777777" w:rsidR="002F4767" w:rsidRDefault="002F4767" w:rsidP="00121834">
            <w:pPr>
              <w:jc w:val="center"/>
            </w:pPr>
          </w:p>
          <w:p w14:paraId="617D47EF" w14:textId="77777777" w:rsidR="002F4767" w:rsidRDefault="002F4767" w:rsidP="00121834">
            <w:pPr>
              <w:jc w:val="center"/>
            </w:pPr>
          </w:p>
          <w:p w14:paraId="1E3D8F24" w14:textId="77777777" w:rsidR="002F4767" w:rsidRDefault="002F4767" w:rsidP="00121834">
            <w:pPr>
              <w:jc w:val="center"/>
            </w:pPr>
          </w:p>
          <w:p w14:paraId="3AA92076" w14:textId="77777777" w:rsidR="002F4767" w:rsidRDefault="002F4767" w:rsidP="00121834">
            <w:pPr>
              <w:jc w:val="center"/>
            </w:pPr>
            <w:r>
              <w:t>5</w:t>
            </w:r>
          </w:p>
          <w:p w14:paraId="054F142E" w14:textId="77777777" w:rsidR="002F4767" w:rsidRDefault="002F4767" w:rsidP="00121834">
            <w:pPr>
              <w:jc w:val="center"/>
            </w:pPr>
          </w:p>
          <w:p w14:paraId="45C5DCDC" w14:textId="77777777" w:rsidR="002F4767" w:rsidRPr="001F6C31" w:rsidRDefault="002F4767" w:rsidP="00121834">
            <w:pPr>
              <w:jc w:val="center"/>
            </w:pPr>
          </w:p>
        </w:tc>
        <w:tc>
          <w:tcPr>
            <w:tcW w:w="4111" w:type="dxa"/>
          </w:tcPr>
          <w:p w14:paraId="52B6CDF2" w14:textId="77777777" w:rsidR="002F4767" w:rsidRPr="001F6C31" w:rsidRDefault="002F4767">
            <w:pPr>
              <w:jc w:val="center"/>
            </w:pPr>
          </w:p>
        </w:tc>
        <w:tc>
          <w:tcPr>
            <w:tcW w:w="992" w:type="dxa"/>
          </w:tcPr>
          <w:p w14:paraId="4A079794" w14:textId="77777777" w:rsidR="002F4767" w:rsidRPr="001F6C31" w:rsidRDefault="002F4767">
            <w:pPr>
              <w:jc w:val="center"/>
            </w:pPr>
          </w:p>
        </w:tc>
      </w:tr>
      <w:tr w:rsidR="002F4767" w:rsidRPr="001F6C31" w14:paraId="13D43D3E" w14:textId="77777777" w:rsidTr="002F4767">
        <w:tc>
          <w:tcPr>
            <w:tcW w:w="8793" w:type="dxa"/>
          </w:tcPr>
          <w:p w14:paraId="0C1BF436" w14:textId="77777777" w:rsidR="002F4767" w:rsidRDefault="002F4767" w:rsidP="00D856B0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Q 1</w:t>
            </w:r>
            <w:r w:rsidR="0074293D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>. Please demonstrate how your organisation employs good practice in terms of governance and financial management.</w:t>
            </w:r>
          </w:p>
          <w:p w14:paraId="2774679A" w14:textId="77777777" w:rsidR="002F4767" w:rsidRDefault="002F4767" w:rsidP="00D856B0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  <w:p w14:paraId="37B74A53" w14:textId="1F64EF98" w:rsidR="002F4767" w:rsidRPr="00133D6E" w:rsidRDefault="002F4767" w:rsidP="00C444B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133D6E">
              <w:rPr>
                <w:rFonts w:ascii="Arial" w:hAnsi="Arial" w:cs="Arial"/>
                <w:sz w:val="24"/>
              </w:rPr>
              <w:t>D</w:t>
            </w:r>
            <w:r>
              <w:rPr>
                <w:rFonts w:ascii="Arial" w:hAnsi="Arial" w:cs="Arial"/>
                <w:sz w:val="24"/>
              </w:rPr>
              <w:t>o they d</w:t>
            </w:r>
            <w:r w:rsidRPr="00133D6E">
              <w:rPr>
                <w:rFonts w:ascii="Arial" w:hAnsi="Arial" w:cs="Arial"/>
                <w:sz w:val="24"/>
              </w:rPr>
              <w:t>emonstrate good governance and robust financial, health &amp; safety</w:t>
            </w:r>
            <w:r>
              <w:rPr>
                <w:rFonts w:ascii="Arial" w:hAnsi="Arial" w:cs="Arial"/>
                <w:sz w:val="24"/>
              </w:rPr>
              <w:t xml:space="preserve">, procurement </w:t>
            </w:r>
            <w:r w:rsidRPr="00133D6E">
              <w:rPr>
                <w:rFonts w:ascii="Arial" w:hAnsi="Arial" w:cs="Arial"/>
                <w:sz w:val="24"/>
              </w:rPr>
              <w:t>and management systems</w:t>
            </w:r>
          </w:p>
          <w:p w14:paraId="0DAB21A8" w14:textId="77777777" w:rsidR="002F4767" w:rsidRPr="00133D6E" w:rsidRDefault="002F4767" w:rsidP="00C444B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ve they o</w:t>
            </w:r>
            <w:r w:rsidRPr="00133D6E">
              <w:rPr>
                <w:rFonts w:ascii="Arial" w:hAnsi="Arial" w:cs="Arial"/>
                <w:sz w:val="24"/>
              </w:rPr>
              <w:t>utline</w:t>
            </w:r>
            <w:r>
              <w:rPr>
                <w:rFonts w:ascii="Arial" w:hAnsi="Arial" w:cs="Arial"/>
                <w:sz w:val="24"/>
              </w:rPr>
              <w:t>d</w:t>
            </w:r>
            <w:r w:rsidRPr="00133D6E">
              <w:rPr>
                <w:rFonts w:ascii="Arial" w:hAnsi="Arial" w:cs="Arial"/>
                <w:sz w:val="24"/>
              </w:rPr>
              <w:t xml:space="preserve"> reporting management processes and procedures</w:t>
            </w:r>
          </w:p>
          <w:p w14:paraId="7936D2CA" w14:textId="77777777" w:rsidR="002F4767" w:rsidRDefault="002F4767" w:rsidP="00C444B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ve they i</w:t>
            </w:r>
            <w:r w:rsidRPr="00133D6E">
              <w:rPr>
                <w:rFonts w:ascii="Arial" w:hAnsi="Arial" w:cs="Arial"/>
                <w:sz w:val="24"/>
              </w:rPr>
              <w:t>dentifi</w:t>
            </w:r>
            <w:r>
              <w:rPr>
                <w:rFonts w:ascii="Arial" w:hAnsi="Arial" w:cs="Arial"/>
                <w:sz w:val="24"/>
              </w:rPr>
              <w:t>ed</w:t>
            </w:r>
            <w:r w:rsidR="00084CA8">
              <w:rPr>
                <w:rFonts w:ascii="Arial" w:hAnsi="Arial" w:cs="Arial"/>
                <w:sz w:val="24"/>
              </w:rPr>
              <w:t xml:space="preserve"> key personne</w:t>
            </w:r>
            <w:r w:rsidRPr="00133D6E">
              <w:rPr>
                <w:rFonts w:ascii="Arial" w:hAnsi="Arial" w:cs="Arial"/>
                <w:sz w:val="24"/>
              </w:rPr>
              <w:t>l as well as relevant expertise and experience</w:t>
            </w:r>
          </w:p>
          <w:p w14:paraId="47418864" w14:textId="2715C228" w:rsidR="005426BB" w:rsidRDefault="00D05DEF" w:rsidP="00C444B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74293D">
              <w:rPr>
                <w:rFonts w:ascii="Arial" w:hAnsi="Arial" w:cs="Arial"/>
                <w:sz w:val="24"/>
              </w:rPr>
              <w:t>Is</w:t>
            </w:r>
            <w:r w:rsidR="005426BB" w:rsidRPr="0074293D">
              <w:rPr>
                <w:rFonts w:ascii="Arial" w:hAnsi="Arial" w:cs="Arial"/>
                <w:sz w:val="24"/>
              </w:rPr>
              <w:t xml:space="preserve"> there any conflict of interest situations with regard to this application and how have these been managed and recorded?</w:t>
            </w:r>
          </w:p>
          <w:p w14:paraId="381A4BA8" w14:textId="31D3AE4C" w:rsidR="005426BB" w:rsidRPr="00133D6E" w:rsidRDefault="005426BB" w:rsidP="00207495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3D53203" w14:textId="77777777" w:rsidR="002F4767" w:rsidRDefault="002F4767" w:rsidP="00D856B0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04EC8FF5" w14:textId="77777777" w:rsidR="002F4767" w:rsidRDefault="002F4767" w:rsidP="00121834">
            <w:pPr>
              <w:jc w:val="center"/>
            </w:pPr>
          </w:p>
          <w:p w14:paraId="025B6EF1" w14:textId="77777777" w:rsidR="002F4767" w:rsidRDefault="002F4767" w:rsidP="00121834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14:paraId="08BBCB3A" w14:textId="77777777" w:rsidR="002F4767" w:rsidRPr="001F6C31" w:rsidRDefault="002F4767">
            <w:pPr>
              <w:jc w:val="center"/>
            </w:pPr>
          </w:p>
        </w:tc>
        <w:tc>
          <w:tcPr>
            <w:tcW w:w="992" w:type="dxa"/>
          </w:tcPr>
          <w:p w14:paraId="277021FA" w14:textId="77777777" w:rsidR="002F4767" w:rsidRPr="001F6C31" w:rsidRDefault="002F4767">
            <w:pPr>
              <w:jc w:val="center"/>
            </w:pPr>
          </w:p>
        </w:tc>
      </w:tr>
      <w:tr w:rsidR="002F4767" w:rsidRPr="001F6C31" w14:paraId="5A8613EB" w14:textId="77777777" w:rsidTr="002F4767">
        <w:tc>
          <w:tcPr>
            <w:tcW w:w="8793" w:type="dxa"/>
          </w:tcPr>
          <w:p w14:paraId="503E3E6A" w14:textId="4EA8C64F" w:rsidR="002F4767" w:rsidRDefault="002F4767" w:rsidP="003F7C1C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Q 1</w:t>
            </w:r>
            <w:r w:rsidR="0074293D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  <w:r w:rsidRPr="001C70EA">
              <w:rPr>
                <w:rFonts w:ascii="Arial" w:hAnsi="Arial" w:cs="Arial"/>
                <w:b/>
                <w:sz w:val="24"/>
              </w:rPr>
              <w:t xml:space="preserve">Please detail </w:t>
            </w:r>
            <w:r>
              <w:rPr>
                <w:rFonts w:ascii="Arial" w:hAnsi="Arial" w:cs="Arial"/>
                <w:b/>
                <w:sz w:val="24"/>
              </w:rPr>
              <w:t xml:space="preserve">projected </w:t>
            </w:r>
            <w:r w:rsidRPr="001C70EA">
              <w:rPr>
                <w:rFonts w:ascii="Arial" w:hAnsi="Arial" w:cs="Arial"/>
                <w:b/>
                <w:sz w:val="24"/>
              </w:rPr>
              <w:t>costs</w:t>
            </w:r>
            <w:r w:rsidRPr="001714DB">
              <w:rPr>
                <w:rFonts w:ascii="Arial" w:hAnsi="Arial" w:cs="Arial"/>
                <w:b/>
                <w:sz w:val="24"/>
              </w:rPr>
              <w:t xml:space="preserve"> </w:t>
            </w:r>
            <w:r w:rsidR="0075316F">
              <w:rPr>
                <w:rFonts w:ascii="Arial" w:hAnsi="Arial" w:cs="Arial"/>
                <w:b/>
                <w:sz w:val="24"/>
              </w:rPr>
              <w:t>202</w:t>
            </w:r>
            <w:r w:rsidR="00E23226">
              <w:rPr>
                <w:rFonts w:ascii="Arial" w:hAnsi="Arial" w:cs="Arial"/>
                <w:b/>
                <w:sz w:val="24"/>
              </w:rPr>
              <w:t>6</w:t>
            </w:r>
            <w:r w:rsidR="00613142">
              <w:rPr>
                <w:rFonts w:ascii="Arial" w:hAnsi="Arial" w:cs="Arial"/>
                <w:b/>
                <w:sz w:val="24"/>
              </w:rPr>
              <w:t>/</w:t>
            </w:r>
            <w:r w:rsidR="0075316F">
              <w:rPr>
                <w:rFonts w:ascii="Arial" w:hAnsi="Arial" w:cs="Arial"/>
                <w:b/>
                <w:sz w:val="24"/>
              </w:rPr>
              <w:t>2</w:t>
            </w:r>
            <w:r w:rsidR="00E23226">
              <w:rPr>
                <w:rFonts w:ascii="Arial" w:hAnsi="Arial" w:cs="Arial"/>
                <w:b/>
                <w:sz w:val="24"/>
              </w:rPr>
              <w:t>7</w:t>
            </w:r>
            <w:r>
              <w:rPr>
                <w:rFonts w:ascii="Arial" w:hAnsi="Arial" w:cs="Arial"/>
                <w:b/>
                <w:sz w:val="24"/>
              </w:rPr>
              <w:t xml:space="preserve">including those items that </w:t>
            </w:r>
            <w:r w:rsidRPr="001C70EA">
              <w:rPr>
                <w:rFonts w:ascii="Arial" w:hAnsi="Arial" w:cs="Arial"/>
                <w:b/>
                <w:sz w:val="24"/>
              </w:rPr>
              <w:t>you will use the funding for</w:t>
            </w:r>
            <w:r>
              <w:rPr>
                <w:rFonts w:ascii="Arial" w:hAnsi="Arial" w:cs="Arial"/>
                <w:b/>
                <w:sz w:val="24"/>
              </w:rPr>
              <w:t>.</w:t>
            </w:r>
            <w:r w:rsidRPr="001C70EA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7EED4441" w14:textId="77777777" w:rsidR="002F4767" w:rsidRDefault="002F4767" w:rsidP="003F7C1C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  <w:p w14:paraId="6F606EBE" w14:textId="5F0466B0" w:rsidR="002F4767" w:rsidRPr="00D856B0" w:rsidRDefault="0075316F" w:rsidP="00C444B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</w:t>
            </w:r>
            <w:r w:rsidR="00CB21D3">
              <w:rPr>
                <w:rFonts w:ascii="Arial" w:hAnsi="Arial" w:cs="Arial"/>
                <w:sz w:val="24"/>
              </w:rPr>
              <w:t>e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2F4767" w:rsidRPr="00D856B0">
              <w:rPr>
                <w:rFonts w:ascii="Arial" w:hAnsi="Arial" w:cs="Arial"/>
                <w:sz w:val="24"/>
              </w:rPr>
              <w:t xml:space="preserve">the breakdown of costs </w:t>
            </w:r>
            <w:r>
              <w:rPr>
                <w:rFonts w:ascii="Arial" w:hAnsi="Arial" w:cs="Arial"/>
                <w:sz w:val="24"/>
              </w:rPr>
              <w:t xml:space="preserve">relate to proposed activity of this application? Are they </w:t>
            </w:r>
            <w:r w:rsidR="002F4767" w:rsidRPr="00D856B0">
              <w:rPr>
                <w:rFonts w:ascii="Arial" w:hAnsi="Arial" w:cs="Arial"/>
                <w:sz w:val="24"/>
              </w:rPr>
              <w:t>well defined and realistic?</w:t>
            </w:r>
            <w:r w:rsidR="00CB21D3">
              <w:rPr>
                <w:rFonts w:ascii="Arial" w:hAnsi="Arial" w:cs="Arial"/>
                <w:sz w:val="24"/>
              </w:rPr>
              <w:t xml:space="preserve"> Eg: details on how many </w:t>
            </w:r>
            <w:r w:rsidR="00D05DEF">
              <w:rPr>
                <w:rFonts w:ascii="Arial" w:hAnsi="Arial" w:cs="Arial"/>
                <w:sz w:val="24"/>
              </w:rPr>
              <w:t xml:space="preserve">events / talks over what months; hours </w:t>
            </w:r>
            <w:r w:rsidR="00207495">
              <w:rPr>
                <w:rFonts w:ascii="Arial" w:hAnsi="Arial" w:cs="Arial"/>
                <w:sz w:val="24"/>
              </w:rPr>
              <w:t>worked,</w:t>
            </w:r>
            <w:r w:rsidR="00D05DEF">
              <w:rPr>
                <w:rFonts w:ascii="Arial" w:hAnsi="Arial" w:cs="Arial"/>
                <w:sz w:val="24"/>
              </w:rPr>
              <w:t xml:space="preserve"> hourly rate</w:t>
            </w:r>
          </w:p>
          <w:p w14:paraId="6185560C" w14:textId="77777777" w:rsidR="002F4767" w:rsidRPr="00D856B0" w:rsidRDefault="002F4767" w:rsidP="00C444B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D856B0">
              <w:rPr>
                <w:rFonts w:ascii="Arial" w:hAnsi="Arial" w:cs="Arial"/>
                <w:sz w:val="24"/>
              </w:rPr>
              <w:t>Is the amount required from Derry City and Straban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D856B0">
              <w:rPr>
                <w:rFonts w:ascii="Arial" w:hAnsi="Arial" w:cs="Arial"/>
                <w:sz w:val="24"/>
              </w:rPr>
              <w:t xml:space="preserve">District Council value for money and eligible?             </w:t>
            </w:r>
          </w:p>
          <w:p w14:paraId="53430145" w14:textId="77777777" w:rsidR="002F4767" w:rsidRPr="001F6C31" w:rsidRDefault="002F4767" w:rsidP="00624ADC">
            <w:pPr>
              <w:pStyle w:val="Heading2"/>
              <w:jc w:val="left"/>
            </w:pPr>
          </w:p>
        </w:tc>
        <w:tc>
          <w:tcPr>
            <w:tcW w:w="992" w:type="dxa"/>
            <w:shd w:val="clear" w:color="auto" w:fill="FFFFFF"/>
          </w:tcPr>
          <w:p w14:paraId="4C949805" w14:textId="77777777" w:rsidR="002F4767" w:rsidRDefault="002F4767" w:rsidP="00624ADC">
            <w:pPr>
              <w:rPr>
                <w:b/>
                <w:bCs/>
              </w:rPr>
            </w:pPr>
          </w:p>
          <w:p w14:paraId="7B98DD7E" w14:textId="77777777" w:rsidR="002F4767" w:rsidRPr="001F6C31" w:rsidRDefault="002F4767" w:rsidP="00A27BBB">
            <w:pPr>
              <w:jc w:val="center"/>
              <w:rPr>
                <w:b/>
                <w:bCs/>
              </w:rPr>
            </w:pPr>
            <w:r>
              <w:t>5</w:t>
            </w:r>
          </w:p>
        </w:tc>
        <w:tc>
          <w:tcPr>
            <w:tcW w:w="4111" w:type="dxa"/>
          </w:tcPr>
          <w:p w14:paraId="32761745" w14:textId="77777777" w:rsidR="002F4767" w:rsidRPr="001F6C31" w:rsidRDefault="002F4767" w:rsidP="00624ADC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7678C80" w14:textId="77777777" w:rsidR="002F4767" w:rsidRPr="001F6C31" w:rsidRDefault="002F4767" w:rsidP="00624ADC">
            <w:pPr>
              <w:rPr>
                <w:b/>
                <w:bCs/>
              </w:rPr>
            </w:pPr>
          </w:p>
        </w:tc>
      </w:tr>
      <w:tr w:rsidR="002F4767" w:rsidRPr="001F6C31" w14:paraId="508A4C6B" w14:textId="77777777" w:rsidTr="002F4767">
        <w:tc>
          <w:tcPr>
            <w:tcW w:w="8793" w:type="dxa"/>
          </w:tcPr>
          <w:p w14:paraId="64B6FD4E" w14:textId="77777777" w:rsidR="002F4767" w:rsidRPr="001F6C31" w:rsidRDefault="002F4767" w:rsidP="00624ADC">
            <w:pPr>
              <w:pStyle w:val="Heading2"/>
              <w:jc w:val="left"/>
            </w:pPr>
          </w:p>
          <w:p w14:paraId="5B20787E" w14:textId="77777777" w:rsidR="002F4767" w:rsidRDefault="002F4767" w:rsidP="00624ADC">
            <w:pPr>
              <w:pStyle w:val="Heading2"/>
              <w:jc w:val="left"/>
            </w:pPr>
            <w:r>
              <w:t xml:space="preserve">Assessment Score </w:t>
            </w:r>
          </w:p>
          <w:p w14:paraId="07BB6DD7" w14:textId="77777777" w:rsidR="002F4767" w:rsidRPr="00D856B0" w:rsidRDefault="002F4767" w:rsidP="00D856B0"/>
        </w:tc>
        <w:tc>
          <w:tcPr>
            <w:tcW w:w="992" w:type="dxa"/>
            <w:shd w:val="clear" w:color="auto" w:fill="FFFFFF"/>
          </w:tcPr>
          <w:p w14:paraId="3C719272" w14:textId="77777777" w:rsidR="009B4E2C" w:rsidRDefault="009B4E2C" w:rsidP="00624ADC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  <w:p w14:paraId="6C0BE1E0" w14:textId="77777777" w:rsidR="002F4767" w:rsidRPr="001F6C31" w:rsidRDefault="0074293D" w:rsidP="00624AD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5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111" w:type="dxa"/>
          </w:tcPr>
          <w:p w14:paraId="1EE52CA3" w14:textId="77777777" w:rsidR="002F4767" w:rsidRPr="001F6C31" w:rsidRDefault="002F4767" w:rsidP="00624ADC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8EE302C" w14:textId="77777777" w:rsidR="002F4767" w:rsidRPr="001F6C31" w:rsidRDefault="002F4767" w:rsidP="00624ADC">
            <w:pPr>
              <w:rPr>
                <w:b/>
                <w:bCs/>
              </w:rPr>
            </w:pPr>
          </w:p>
          <w:p w14:paraId="44BAE259" w14:textId="77777777" w:rsidR="002F4767" w:rsidRPr="001F6C31" w:rsidRDefault="002F4767" w:rsidP="00624ADC">
            <w:pPr>
              <w:rPr>
                <w:b/>
                <w:bCs/>
              </w:rPr>
            </w:pPr>
            <w:r w:rsidRPr="001F6C31">
              <w:rPr>
                <w:b/>
                <w:bCs/>
              </w:rPr>
              <w:t>Score</w:t>
            </w:r>
          </w:p>
        </w:tc>
      </w:tr>
    </w:tbl>
    <w:p w14:paraId="64A287C6" w14:textId="77777777" w:rsidR="00CF5223" w:rsidRDefault="00CF5223"/>
    <w:p w14:paraId="4A3FAE24" w14:textId="4151ECB6" w:rsidR="002F4767" w:rsidRDefault="00737774">
      <w:pPr>
        <w:rPr>
          <w:b/>
        </w:rPr>
      </w:pPr>
      <w:r w:rsidRPr="00737774">
        <w:rPr>
          <w:b/>
        </w:rPr>
        <w:t>Pass Mark 50%</w:t>
      </w:r>
    </w:p>
    <w:p w14:paraId="7EF2DD74" w14:textId="0C55FD0D" w:rsidR="00C444BC" w:rsidRDefault="00C444BC">
      <w:pPr>
        <w:rPr>
          <w:b/>
        </w:rPr>
      </w:pPr>
    </w:p>
    <w:p w14:paraId="3657C67E" w14:textId="3E7D0E8C" w:rsidR="00C444BC" w:rsidRDefault="00C444BC">
      <w:pPr>
        <w:rPr>
          <w:b/>
        </w:rPr>
      </w:pPr>
    </w:p>
    <w:p w14:paraId="71A3BB6A" w14:textId="0A1308E8" w:rsidR="00C444BC" w:rsidRPr="00737774" w:rsidRDefault="00C444BC">
      <w:pPr>
        <w:rPr>
          <w:b/>
        </w:rPr>
      </w:pPr>
    </w:p>
    <w:p w14:paraId="2E259DC6" w14:textId="77777777" w:rsidR="002F4767" w:rsidRDefault="002F4767"/>
    <w:p w14:paraId="3BC7782E" w14:textId="77777777" w:rsidR="00F91987" w:rsidRPr="004D3BB4" w:rsidRDefault="00F91987" w:rsidP="009723DA">
      <w:pPr>
        <w:pStyle w:val="Heading1"/>
        <w:shd w:val="clear" w:color="auto" w:fill="000000"/>
        <w:ind w:right="-514"/>
        <w:rPr>
          <w:rFonts w:ascii="Arial" w:hAnsi="Arial" w:cs="Arial"/>
          <w:b/>
          <w:bCs/>
          <w:sz w:val="24"/>
        </w:rPr>
      </w:pPr>
      <w:r w:rsidRPr="004D3BB4">
        <w:rPr>
          <w:rFonts w:ascii="Arial" w:hAnsi="Arial" w:cs="Arial"/>
          <w:b/>
          <w:bCs/>
          <w:sz w:val="24"/>
        </w:rPr>
        <w:t>Derry City</w:t>
      </w:r>
      <w:r w:rsidR="00E3027C" w:rsidRPr="004D3BB4">
        <w:rPr>
          <w:rFonts w:ascii="Arial" w:hAnsi="Arial" w:cs="Arial"/>
          <w:b/>
          <w:bCs/>
          <w:sz w:val="24"/>
        </w:rPr>
        <w:t xml:space="preserve"> and Strabane District</w:t>
      </w:r>
      <w:r w:rsidRPr="004D3BB4">
        <w:rPr>
          <w:rFonts w:ascii="Arial" w:hAnsi="Arial" w:cs="Arial"/>
          <w:b/>
          <w:bCs/>
          <w:sz w:val="24"/>
        </w:rPr>
        <w:t xml:space="preserve"> Council </w:t>
      </w:r>
      <w:r w:rsidR="005E4386" w:rsidRPr="004D3BB4">
        <w:rPr>
          <w:rFonts w:ascii="Arial" w:hAnsi="Arial" w:cs="Arial"/>
          <w:b/>
          <w:bCs/>
          <w:sz w:val="24"/>
        </w:rPr>
        <w:t>–</w:t>
      </w:r>
      <w:r w:rsidR="009723DA" w:rsidRPr="004D3BB4">
        <w:rPr>
          <w:rFonts w:ascii="Arial" w:hAnsi="Arial" w:cs="Arial"/>
          <w:b/>
          <w:bCs/>
          <w:sz w:val="24"/>
        </w:rPr>
        <w:t xml:space="preserve"> </w:t>
      </w:r>
      <w:r w:rsidR="009B4E2C">
        <w:rPr>
          <w:rFonts w:ascii="Arial" w:hAnsi="Arial" w:cs="Arial"/>
          <w:b/>
          <w:bCs/>
          <w:sz w:val="24"/>
        </w:rPr>
        <w:t>Heritage Animation</w:t>
      </w:r>
    </w:p>
    <w:p w14:paraId="6E5A6229" w14:textId="77777777" w:rsidR="009723DA" w:rsidRDefault="009723DA" w:rsidP="00F91987">
      <w:pPr>
        <w:pStyle w:val="Heading1"/>
        <w:ind w:right="-514"/>
        <w:rPr>
          <w:rFonts w:ascii="Arial" w:hAnsi="Arial" w:cs="Arial"/>
          <w:b/>
          <w:bCs/>
        </w:rPr>
      </w:pPr>
    </w:p>
    <w:p w14:paraId="1C74BCDA" w14:textId="77777777" w:rsidR="00F91987" w:rsidRDefault="00F91987" w:rsidP="00F91987">
      <w:pPr>
        <w:pStyle w:val="Heading1"/>
        <w:ind w:right="-51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oring Matrix</w:t>
      </w:r>
      <w:r w:rsidR="00692F57">
        <w:rPr>
          <w:rFonts w:ascii="Arial" w:hAnsi="Arial" w:cs="Arial"/>
          <w:b/>
          <w:bCs/>
        </w:rPr>
        <w:t xml:space="preserve">  </w:t>
      </w:r>
    </w:p>
    <w:p w14:paraId="457DB7B5" w14:textId="77777777" w:rsidR="00CF5223" w:rsidRDefault="00CF5223">
      <w:pPr>
        <w:rPr>
          <w:sz w:val="28"/>
        </w:rPr>
      </w:pPr>
    </w:p>
    <w:p w14:paraId="02FD83A8" w14:textId="77777777" w:rsidR="002F3C9F" w:rsidRPr="002F3C9F" w:rsidRDefault="002F3C9F" w:rsidP="002F3C9F">
      <w:pPr>
        <w:rPr>
          <w:rFonts w:cs="Arial"/>
        </w:rPr>
      </w:pPr>
      <w:r w:rsidRPr="002F3C9F">
        <w:rPr>
          <w:rFonts w:cs="Arial"/>
        </w:rPr>
        <w:t xml:space="preserve">Responses to each of the questions will be scored based on the table below. </w:t>
      </w:r>
    </w:p>
    <w:p w14:paraId="52B082E5" w14:textId="77777777" w:rsidR="002F3C9F" w:rsidRPr="002F3C9F" w:rsidRDefault="002F3C9F" w:rsidP="002F3C9F">
      <w:pPr>
        <w:rPr>
          <w:rFonts w:cs="Arial"/>
        </w:rPr>
      </w:pPr>
    </w:p>
    <w:p w14:paraId="589A743E" w14:textId="77777777" w:rsidR="002F3C9F" w:rsidRPr="002F3C9F" w:rsidRDefault="002F3C9F" w:rsidP="002F3C9F">
      <w:pPr>
        <w:rPr>
          <w:rFonts w:cs="Arial"/>
        </w:rPr>
      </w:pPr>
      <w:r w:rsidRPr="002F3C9F">
        <w:rPr>
          <w:rFonts w:cs="Arial"/>
        </w:rPr>
        <w:t xml:space="preserve">The Total score will be determined by adding the score provided (from 0 – 5) for each of the responses. </w:t>
      </w:r>
    </w:p>
    <w:p w14:paraId="386A5254" w14:textId="77777777" w:rsidR="002F3C9F" w:rsidRDefault="002F3C9F" w:rsidP="002F3C9F">
      <w:pPr>
        <w:ind w:hanging="709"/>
        <w:jc w:val="right"/>
        <w:rPr>
          <w:rFonts w:cs="Arial"/>
          <w:b/>
        </w:rPr>
      </w:pP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1405"/>
        <w:gridCol w:w="9085"/>
      </w:tblGrid>
      <w:tr w:rsidR="002F3C9F" w:rsidRPr="002F3C9F" w14:paraId="0E3C01AA" w14:textId="77777777" w:rsidTr="00E676F4">
        <w:trPr>
          <w:trHeight w:val="504"/>
        </w:trPr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61E53841" w14:textId="77777777" w:rsid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Band</w:t>
            </w:r>
          </w:p>
          <w:p w14:paraId="31AC0A5A" w14:textId="77777777" w:rsidR="002F3C9F" w:rsidRPr="002F3C9F" w:rsidRDefault="002F3C9F" w:rsidP="00E676F4">
            <w:pPr>
              <w:rPr>
                <w:b/>
              </w:rPr>
            </w:pPr>
          </w:p>
        </w:tc>
        <w:tc>
          <w:tcPr>
            <w:tcW w:w="9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015F863" w14:textId="77777777" w:rsid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Comments</w:t>
            </w:r>
          </w:p>
          <w:p w14:paraId="55E6B1B3" w14:textId="77777777" w:rsidR="002F3C9F" w:rsidRPr="002F3C9F" w:rsidRDefault="002F3C9F" w:rsidP="00E676F4">
            <w:pPr>
              <w:rPr>
                <w:b/>
              </w:rPr>
            </w:pPr>
          </w:p>
        </w:tc>
      </w:tr>
      <w:tr w:rsidR="002F3C9F" w:rsidRPr="00EE0B3D" w14:paraId="29892207" w14:textId="77777777" w:rsidTr="00E676F4">
        <w:trPr>
          <w:trHeight w:val="504"/>
        </w:trPr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87DDF" w14:textId="77777777" w:rsidR="002F3C9F" w:rsidRPr="002F3C9F" w:rsidRDefault="002F3C9F" w:rsidP="00E676F4">
            <w:pPr>
              <w:rPr>
                <w:b/>
              </w:rPr>
            </w:pPr>
          </w:p>
        </w:tc>
        <w:tc>
          <w:tcPr>
            <w:tcW w:w="9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1A6CE" w14:textId="77777777" w:rsidR="002F3C9F" w:rsidRPr="00F97FF3" w:rsidRDefault="002F3C9F" w:rsidP="00E676F4"/>
        </w:tc>
      </w:tr>
      <w:tr w:rsidR="002F3C9F" w:rsidRPr="00EE0B3D" w14:paraId="02556EA0" w14:textId="77777777" w:rsidTr="00E676F4">
        <w:trPr>
          <w:trHeight w:val="585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EB1D52" w14:textId="77777777" w:rsidR="002F3C9F" w:rsidRP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5</w:t>
            </w:r>
          </w:p>
        </w:tc>
        <w:tc>
          <w:tcPr>
            <w:tcW w:w="9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D07DCD" w14:textId="77777777" w:rsidR="002F3C9F" w:rsidRDefault="002F3C9F" w:rsidP="00E676F4">
            <w:r w:rsidRPr="00F97FF3">
              <w:t>Fully detailed</w:t>
            </w:r>
            <w:r>
              <w:t xml:space="preserve"> proposal and</w:t>
            </w:r>
            <w:r w:rsidRPr="00F97FF3">
              <w:t xml:space="preserve"> evidence provided, very minor concerns on detail, relevance or complexity</w:t>
            </w:r>
          </w:p>
          <w:p w14:paraId="0376DEFE" w14:textId="77777777" w:rsidR="002F3C9F" w:rsidRPr="00F97FF3" w:rsidRDefault="002F3C9F" w:rsidP="00E676F4"/>
        </w:tc>
      </w:tr>
      <w:tr w:rsidR="002F3C9F" w:rsidRPr="00EE0B3D" w14:paraId="2FE50BBB" w14:textId="77777777" w:rsidTr="00E676F4">
        <w:trPr>
          <w:trHeight w:val="351"/>
        </w:trPr>
        <w:tc>
          <w:tcPr>
            <w:tcW w:w="1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819405" w14:textId="77777777" w:rsidR="002F3C9F" w:rsidRP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4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183785" w14:textId="77777777" w:rsidR="002F3C9F" w:rsidRDefault="002F3C9F" w:rsidP="00E676F4">
            <w:r w:rsidRPr="00F97FF3">
              <w:t>Detailed</w:t>
            </w:r>
            <w:r>
              <w:t xml:space="preserve"> proposal and</w:t>
            </w:r>
            <w:r w:rsidRPr="00F97FF3">
              <w:t xml:space="preserve"> evidence provided, some concerns on detail, relevance or complexity</w:t>
            </w:r>
          </w:p>
          <w:p w14:paraId="1C16C089" w14:textId="77777777" w:rsidR="002F3C9F" w:rsidRPr="00F97FF3" w:rsidRDefault="002F3C9F" w:rsidP="00E676F4"/>
        </w:tc>
      </w:tr>
      <w:tr w:rsidR="002F3C9F" w:rsidRPr="00EE0B3D" w14:paraId="7CF4E6D9" w14:textId="77777777" w:rsidTr="00E676F4">
        <w:trPr>
          <w:trHeight w:val="318"/>
        </w:trPr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FFD51C" w14:textId="77777777" w:rsidR="002F3C9F" w:rsidRP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3</w:t>
            </w:r>
          </w:p>
        </w:tc>
        <w:tc>
          <w:tcPr>
            <w:tcW w:w="9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9F5448" w14:textId="77777777" w:rsidR="002F3C9F" w:rsidRDefault="002F3C9F" w:rsidP="00E676F4">
            <w:r w:rsidRPr="00F97FF3">
              <w:t xml:space="preserve">Reasonable </w:t>
            </w:r>
            <w:r>
              <w:t xml:space="preserve">proposal and </w:t>
            </w:r>
            <w:r w:rsidRPr="00F97FF3">
              <w:t>evidence provided, lacking in detail, relevance or complexity</w:t>
            </w:r>
          </w:p>
          <w:p w14:paraId="08714872" w14:textId="77777777" w:rsidR="002F3C9F" w:rsidRPr="00F97FF3" w:rsidRDefault="002F3C9F" w:rsidP="00E676F4"/>
        </w:tc>
      </w:tr>
      <w:tr w:rsidR="002F3C9F" w:rsidRPr="00EE0B3D" w14:paraId="2787F965" w14:textId="77777777" w:rsidTr="00E676F4">
        <w:trPr>
          <w:trHeight w:val="348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48FDD4" w14:textId="77777777" w:rsidR="002F3C9F" w:rsidRP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2</w:t>
            </w:r>
          </w:p>
        </w:tc>
        <w:tc>
          <w:tcPr>
            <w:tcW w:w="9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3E968B" w14:textId="77777777" w:rsidR="002F3C9F" w:rsidRDefault="002F3C9F" w:rsidP="00E676F4">
            <w:r w:rsidRPr="00F97FF3">
              <w:t xml:space="preserve">Limited </w:t>
            </w:r>
            <w:r>
              <w:t xml:space="preserve">proposal and </w:t>
            </w:r>
            <w:r w:rsidRPr="00F97FF3">
              <w:t>evidence provided, significant concerns on detail, relevance or complexity</w:t>
            </w:r>
          </w:p>
          <w:p w14:paraId="252214E2" w14:textId="77777777" w:rsidR="002F3C9F" w:rsidRPr="00F97FF3" w:rsidRDefault="002F3C9F" w:rsidP="00E676F4"/>
        </w:tc>
      </w:tr>
      <w:tr w:rsidR="002F3C9F" w:rsidRPr="00EE0B3D" w14:paraId="49FA5AE8" w14:textId="77777777" w:rsidTr="00E676F4">
        <w:trPr>
          <w:trHeight w:val="585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77629F" w14:textId="77777777" w:rsidR="002F3C9F" w:rsidRP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1</w:t>
            </w:r>
          </w:p>
        </w:tc>
        <w:tc>
          <w:tcPr>
            <w:tcW w:w="9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0F39D0" w14:textId="77777777" w:rsidR="002F3C9F" w:rsidRDefault="002F3C9F" w:rsidP="00E676F4">
            <w:r w:rsidRPr="00F97FF3">
              <w:t xml:space="preserve">Little or no </w:t>
            </w:r>
            <w:r>
              <w:t xml:space="preserve">proposal and </w:t>
            </w:r>
            <w:r w:rsidRPr="00F97FF3">
              <w:t>evidence provided, very significant concerns on detail, relevance or complexity</w:t>
            </w:r>
          </w:p>
          <w:p w14:paraId="5C29C869" w14:textId="77777777" w:rsidR="002F3C9F" w:rsidRPr="00F97FF3" w:rsidRDefault="002F3C9F" w:rsidP="00E676F4"/>
        </w:tc>
      </w:tr>
      <w:tr w:rsidR="002F3C9F" w:rsidRPr="00EE0B3D" w14:paraId="109609DE" w14:textId="77777777" w:rsidTr="00E676F4">
        <w:trPr>
          <w:trHeight w:val="300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7E4C4D" w14:textId="77777777" w:rsidR="002F3C9F" w:rsidRP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0</w:t>
            </w:r>
          </w:p>
        </w:tc>
        <w:tc>
          <w:tcPr>
            <w:tcW w:w="9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41ED88" w14:textId="77777777" w:rsidR="002F3C9F" w:rsidRDefault="002F3C9F" w:rsidP="00E676F4">
            <w:r w:rsidRPr="00F97FF3">
              <w:t>Failed to submit details or to address question</w:t>
            </w:r>
          </w:p>
          <w:p w14:paraId="28423FCB" w14:textId="77777777" w:rsidR="002F3C9F" w:rsidRPr="00F97FF3" w:rsidRDefault="002F3C9F" w:rsidP="00E676F4"/>
        </w:tc>
      </w:tr>
    </w:tbl>
    <w:p w14:paraId="67054930" w14:textId="77777777" w:rsidR="002F3C9F" w:rsidRDefault="002F3C9F">
      <w:pPr>
        <w:rPr>
          <w:sz w:val="28"/>
        </w:rPr>
      </w:pPr>
    </w:p>
    <w:tbl>
      <w:tblPr>
        <w:tblpPr w:leftFromText="180" w:rightFromText="180" w:vertAnchor="text" w:horzAnchor="page" w:tblpX="837" w:tblpY="-3"/>
        <w:tblW w:w="14854" w:type="dxa"/>
        <w:tblBorders>
          <w:top w:val="thinThickSmallGap" w:sz="12" w:space="0" w:color="333333"/>
          <w:left w:val="thinThickSmallGap" w:sz="12" w:space="0" w:color="333333"/>
          <w:bottom w:val="thinThickSmallGap" w:sz="12" w:space="0" w:color="333333"/>
          <w:right w:val="thinThickSmallGap" w:sz="12" w:space="0" w:color="333333"/>
          <w:insideH w:val="thinThickSmallGap" w:sz="12" w:space="0" w:color="333333"/>
          <w:insideV w:val="thinThickSmallGap" w:sz="12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14854"/>
      </w:tblGrid>
      <w:tr w:rsidR="00BC4F3F" w14:paraId="4888CF24" w14:textId="77777777" w:rsidTr="002F4767">
        <w:trPr>
          <w:trHeight w:val="2492"/>
        </w:trPr>
        <w:tc>
          <w:tcPr>
            <w:tcW w:w="14854" w:type="dxa"/>
          </w:tcPr>
          <w:p w14:paraId="50D5917A" w14:textId="77777777" w:rsidR="00BC4F3F" w:rsidRDefault="00BC4F3F" w:rsidP="00BC4F3F">
            <w:pPr>
              <w:pStyle w:val="Heading4"/>
            </w:pPr>
          </w:p>
          <w:p w14:paraId="2C3AC366" w14:textId="77777777" w:rsidR="00BC4F3F" w:rsidRDefault="00BC4F3F" w:rsidP="00BC4F3F">
            <w:pPr>
              <w:pStyle w:val="Heading4"/>
              <w:rPr>
                <w:b w:val="0"/>
                <w:bCs w:val="0"/>
              </w:rPr>
            </w:pPr>
            <w:r>
              <w:t xml:space="preserve">Declaration of Interest by:  </w:t>
            </w:r>
            <w:r>
              <w:rPr>
                <w:b w:val="0"/>
                <w:bCs w:val="0"/>
              </w:rPr>
              <w:t>_____________________________________________________</w:t>
            </w:r>
          </w:p>
          <w:p w14:paraId="6566DDDE" w14:textId="77777777" w:rsidR="00BC4F3F" w:rsidRDefault="00BC4F3F" w:rsidP="00BC4F3F"/>
          <w:p w14:paraId="365A883B" w14:textId="77777777" w:rsidR="00BC4F3F" w:rsidRDefault="00BC4F3F" w:rsidP="00BC4F3F">
            <w:r>
              <w:tab/>
            </w:r>
            <w:r>
              <w:tab/>
            </w:r>
            <w:r>
              <w:tab/>
            </w:r>
          </w:p>
          <w:p w14:paraId="4A291F91" w14:textId="77777777" w:rsidR="00BC4F3F" w:rsidRDefault="00BC4F3F" w:rsidP="00BC4F3F"/>
          <w:p w14:paraId="26ACD93D" w14:textId="77777777" w:rsidR="00BC4F3F" w:rsidRPr="00BC4F3F" w:rsidRDefault="00BC4F3F" w:rsidP="00BC4F3F">
            <w:pPr>
              <w:pStyle w:val="Heading4"/>
              <w:rPr>
                <w:sz w:val="28"/>
              </w:rPr>
            </w:pPr>
            <w:r w:rsidRPr="00BC4F3F">
              <w:rPr>
                <w:sz w:val="28"/>
              </w:rPr>
              <w:t>Total Eligible Costs to be funded</w:t>
            </w:r>
            <w:r w:rsidR="009723DA">
              <w:rPr>
                <w:sz w:val="28"/>
              </w:rPr>
              <w:t>:</w:t>
            </w:r>
          </w:p>
          <w:p w14:paraId="5016D1A6" w14:textId="77777777" w:rsidR="00BC4F3F" w:rsidRDefault="00BC4F3F" w:rsidP="00BC4F3F"/>
          <w:p w14:paraId="1675BB01" w14:textId="77777777" w:rsidR="00BC4F3F" w:rsidRDefault="00BC4F3F" w:rsidP="00BC4F3F">
            <w:pPr>
              <w:spacing w:line="480" w:lineRule="auto"/>
            </w:pPr>
            <w:r>
              <w:t>____________________________________________________________________________</w:t>
            </w:r>
          </w:p>
          <w:p w14:paraId="3D93C5D8" w14:textId="77777777" w:rsidR="00BC4F3F" w:rsidRDefault="00BC4F3F" w:rsidP="00BC4F3F">
            <w:pPr>
              <w:pStyle w:val="Heading4"/>
              <w:spacing w:line="48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___________________________________________________________</w:t>
            </w:r>
          </w:p>
          <w:p w14:paraId="6919B6F3" w14:textId="77777777" w:rsidR="00BC4F3F" w:rsidRDefault="00BC4F3F" w:rsidP="00BC4F3F">
            <w:pPr>
              <w:pStyle w:val="Heading4"/>
              <w:spacing w:line="48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___________________________________________________________</w:t>
            </w:r>
          </w:p>
          <w:p w14:paraId="1A8C6D0F" w14:textId="77777777" w:rsidR="00BC4F3F" w:rsidRDefault="00BC4F3F" w:rsidP="00BC4F3F"/>
          <w:p w14:paraId="184097B1" w14:textId="77777777" w:rsidR="00BC4F3F" w:rsidRDefault="00BC4F3F" w:rsidP="00BC4F3F">
            <w:pPr>
              <w:pStyle w:val="Heading4"/>
              <w:spacing w:line="480" w:lineRule="auto"/>
            </w:pPr>
            <w:r w:rsidRPr="00BC4F3F">
              <w:rPr>
                <w:sz w:val="28"/>
              </w:rPr>
              <w:t>Assessment Officers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1082078" w14:textId="77777777" w:rsidR="00BC4F3F" w:rsidRDefault="00BC4F3F" w:rsidP="00BC4F3F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</w:pPr>
            <w:r>
              <w:rPr>
                <w:rFonts w:ascii="Arial" w:hAnsi="Arial" w:cs="Arial"/>
              </w:rPr>
              <w:t xml:space="preserve">_____________________________________________________________________________          </w:t>
            </w:r>
            <w:r>
              <w:t xml:space="preserve">          </w:t>
            </w:r>
          </w:p>
          <w:p w14:paraId="2FD253CB" w14:textId="77777777" w:rsidR="00BC4F3F" w:rsidRDefault="00BC4F3F" w:rsidP="00BC4F3F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</w:pPr>
            <w:r>
              <w:t>____________________________________________________________________________________</w:t>
            </w:r>
          </w:p>
          <w:p w14:paraId="32E54F11" w14:textId="77777777" w:rsidR="00BC4F3F" w:rsidRDefault="00BC4F3F" w:rsidP="00BC4F3F">
            <w:r>
              <w:t xml:space="preserve">_____________________________________________________________________________ </w:t>
            </w:r>
          </w:p>
          <w:p w14:paraId="2217069F" w14:textId="77777777" w:rsidR="002F4767" w:rsidRDefault="002F4767" w:rsidP="00BC4F3F">
            <w:pPr>
              <w:jc w:val="center"/>
            </w:pPr>
          </w:p>
          <w:p w14:paraId="6865CFDF" w14:textId="77777777" w:rsidR="00BC4F3F" w:rsidRDefault="00BC4F3F" w:rsidP="00BC4F3F">
            <w:pPr>
              <w:jc w:val="center"/>
            </w:pPr>
            <w:r>
              <w:t xml:space="preserve">                                     </w:t>
            </w:r>
            <w:r>
              <w:tab/>
            </w:r>
            <w:r>
              <w:tab/>
              <w:t xml:space="preserve">      </w:t>
            </w:r>
          </w:p>
          <w:tbl>
            <w:tblPr>
              <w:tblStyle w:val="TableGrid"/>
              <w:tblpPr w:leftFromText="180" w:rightFromText="180" w:vertAnchor="text" w:horzAnchor="margin" w:tblpXSpec="right" w:tblpY="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4"/>
            </w:tblGrid>
            <w:tr w:rsidR="000A492A" w14:paraId="70C8EEDC" w14:textId="77777777" w:rsidTr="000A492A">
              <w:trPr>
                <w:trHeight w:val="554"/>
              </w:trPr>
              <w:tc>
                <w:tcPr>
                  <w:tcW w:w="1094" w:type="dxa"/>
                </w:tcPr>
                <w:p w14:paraId="24E498DC" w14:textId="77777777" w:rsidR="000A492A" w:rsidRPr="000A492A" w:rsidRDefault="000A492A" w:rsidP="000A492A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67805DF0" w14:textId="77777777" w:rsidR="000A492A" w:rsidRDefault="000A492A" w:rsidP="00BC4F3F">
            <w:pPr>
              <w:jc w:val="center"/>
            </w:pPr>
            <w:r>
              <w:t xml:space="preserve">                                                                                                                Overall Score:     </w:t>
            </w:r>
          </w:p>
          <w:p w14:paraId="42A0AF4E" w14:textId="77777777" w:rsidR="00BC4F3F" w:rsidRDefault="000A492A" w:rsidP="00BC4F3F">
            <w:pPr>
              <w:jc w:val="center"/>
            </w:pPr>
            <w:r>
              <w:t xml:space="preserve"> </w:t>
            </w:r>
          </w:p>
          <w:p w14:paraId="29722B7D" w14:textId="77777777" w:rsidR="00BC4F3F" w:rsidRDefault="00BC4F3F" w:rsidP="00BC4F3F">
            <w:r>
              <w:rPr>
                <w:b/>
                <w:bCs/>
              </w:rPr>
              <w:t>Date:</w:t>
            </w:r>
            <w:r>
              <w:t xml:space="preserve"> ___________________________</w:t>
            </w:r>
          </w:p>
          <w:p w14:paraId="1BFB2052" w14:textId="77777777" w:rsidR="00BC4F3F" w:rsidRDefault="00BC4F3F" w:rsidP="00BC4F3F">
            <w:pPr>
              <w:jc w:val="center"/>
            </w:pPr>
          </w:p>
          <w:p w14:paraId="0C13AF53" w14:textId="77777777" w:rsidR="00BC4F3F" w:rsidRDefault="00BC4F3F" w:rsidP="00BC4F3F">
            <w:pPr>
              <w:jc w:val="center"/>
            </w:pPr>
          </w:p>
          <w:p w14:paraId="6A39CC35" w14:textId="77777777" w:rsidR="00BC4F3F" w:rsidRDefault="006E0FD6" w:rsidP="00BC4F3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61891D" wp14:editId="14D5DA74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7470</wp:posOffset>
                      </wp:positionV>
                      <wp:extent cx="490220" cy="342900"/>
                      <wp:effectExtent l="14605" t="13335" r="9525" b="1524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5B54" id="Rectangle 6" o:spid="_x0000_s1026" style="position:absolute;margin-left:251.1pt;margin-top:6.1pt;width:38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" strokeweight="1.5pt"/>
                  </w:pict>
                </mc:Fallback>
              </mc:AlternateContent>
            </w: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2A6177" wp14:editId="53E9FD74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29845</wp:posOffset>
                      </wp:positionV>
                      <wp:extent cx="1028700" cy="342900"/>
                      <wp:effectExtent l="16510" t="13335" r="12065" b="1524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E591F" id="Rectangle 3" o:spid="_x0000_s1026" style="position:absolute;margin-left:433.5pt;margin-top:2.35pt;width:8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" filled="f" strokeweight="1.5pt"/>
                  </w:pict>
                </mc:Fallback>
              </mc:AlternateContent>
            </w: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AD2248" wp14:editId="57090783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29845</wp:posOffset>
                      </wp:positionV>
                      <wp:extent cx="490220" cy="342900"/>
                      <wp:effectExtent l="14605" t="13335" r="19050" b="1524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7E2EE" id="Rectangle 2" o:spid="_x0000_s1026" style="position:absolute;margin-left:107.85pt;margin-top:2.35pt;width:38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" strokeweight="1.5pt"/>
                  </w:pict>
                </mc:Fallback>
              </mc:AlternateContent>
            </w:r>
          </w:p>
          <w:p w14:paraId="465BEAEA" w14:textId="43471D4A" w:rsidR="009723DA" w:rsidRDefault="00BC4F3F" w:rsidP="009723DA">
            <w:r>
              <w:rPr>
                <w:b/>
                <w:bCs/>
              </w:rPr>
              <w:t>Total Score Given</w:t>
            </w:r>
            <w:r>
              <w:t xml:space="preserve">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               </w:t>
            </w:r>
            <w:r w:rsidR="00CE5B59" w:rsidRPr="0008201B">
              <w:rPr>
                <w:b/>
              </w:rPr>
              <w:t>Threshold %</w:t>
            </w:r>
            <w:r w:rsidR="000A492A">
              <w:t xml:space="preserve">                  </w:t>
            </w:r>
            <w:r>
              <w:rPr>
                <w:b/>
                <w:bCs/>
              </w:rPr>
              <w:t>Total Eligible Funding:</w:t>
            </w:r>
            <w:r>
              <w:t xml:space="preserve">   </w:t>
            </w:r>
            <w:r>
              <w:rPr>
                <w:b/>
                <w:bCs/>
                <w:sz w:val="28"/>
              </w:rPr>
              <w:t>£</w:t>
            </w:r>
            <w:r>
              <w:t xml:space="preserve">     </w:t>
            </w:r>
          </w:p>
          <w:p w14:paraId="4F4FEECB" w14:textId="77777777" w:rsidR="00BC4F3F" w:rsidRDefault="00BC4F3F" w:rsidP="009723DA">
            <w:r>
              <w:t xml:space="preserve">   </w:t>
            </w:r>
          </w:p>
        </w:tc>
      </w:tr>
    </w:tbl>
    <w:p w14:paraId="437F7969" w14:textId="77777777" w:rsidR="00543622" w:rsidRDefault="00543622" w:rsidP="003201C8">
      <w:pPr>
        <w:ind w:hanging="709"/>
        <w:jc w:val="center"/>
        <w:rPr>
          <w:rFonts w:cs="Arial"/>
          <w:b/>
        </w:rPr>
      </w:pPr>
    </w:p>
    <w:sectPr w:rsidR="00543622" w:rsidSect="002F4767">
      <w:footerReference w:type="default" r:id="rId8"/>
      <w:pgSz w:w="16838" w:h="11906" w:orient="landscape"/>
      <w:pgMar w:top="993" w:right="1077" w:bottom="146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FA9B0" w14:textId="77777777" w:rsidR="006E4B33" w:rsidRDefault="006E4B33">
      <w:r>
        <w:separator/>
      </w:r>
    </w:p>
  </w:endnote>
  <w:endnote w:type="continuationSeparator" w:id="0">
    <w:p w14:paraId="2A1120AC" w14:textId="77777777" w:rsidR="006E4B33" w:rsidRDefault="006E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2C163" w14:textId="69C987A7" w:rsidR="00624ADC" w:rsidRDefault="00624ADC" w:rsidP="00083E10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312"/>
      </w:tabs>
      <w:rPr>
        <w:rFonts w:ascii="Cambria" w:hAnsi="Cambria"/>
      </w:rPr>
    </w:pPr>
    <w:r>
      <w:rPr>
        <w:rFonts w:ascii="Cambria" w:hAnsi="Cambria"/>
      </w:rPr>
      <w:t xml:space="preserve">Derry City and Strabane District Council </w:t>
    </w:r>
    <w:r w:rsidR="009B4E2C">
      <w:rPr>
        <w:rFonts w:ascii="Cambria" w:hAnsi="Cambria"/>
      </w:rPr>
      <w:t>Heritage Animation</w:t>
    </w:r>
    <w:r w:rsidR="006B6C8B">
      <w:rPr>
        <w:rFonts w:ascii="Cambria" w:hAnsi="Cambria"/>
      </w:rPr>
      <w:t xml:space="preserve"> </w:t>
    </w:r>
    <w:r w:rsidR="006B6C8B" w:rsidRPr="00613142">
      <w:rPr>
        <w:rFonts w:ascii="Cambria" w:hAnsi="Cambria"/>
      </w:rPr>
      <w:t>&amp; Visitor Servicing Programme 20</w:t>
    </w:r>
    <w:r w:rsidR="00BF3B71">
      <w:rPr>
        <w:rFonts w:ascii="Cambria" w:hAnsi="Cambria"/>
      </w:rPr>
      <w:t>2</w:t>
    </w:r>
    <w:r w:rsidR="00E23226">
      <w:rPr>
        <w:rFonts w:ascii="Cambria" w:hAnsi="Cambria"/>
      </w:rPr>
      <w:t>6</w:t>
    </w:r>
    <w:r w:rsidR="00BF3B71">
      <w:rPr>
        <w:rFonts w:ascii="Cambria" w:hAnsi="Cambria"/>
      </w:rPr>
      <w:t>/2</w:t>
    </w:r>
    <w:r w:rsidR="00E23226">
      <w:rPr>
        <w:rFonts w:ascii="Cambria" w:hAnsi="Cambria"/>
      </w:rPr>
      <w:t>7</w:t>
    </w:r>
    <w:r w:rsidR="00826270">
      <w:rPr>
        <w:rFonts w:ascii="Cambria" w:hAnsi="Cambria"/>
      </w:rPr>
      <w:t xml:space="preserve"> Assessment</w:t>
    </w:r>
    <w:r>
      <w:rPr>
        <w:rFonts w:ascii="Cambria" w:hAnsi="Cambria"/>
      </w:rPr>
      <w:t xml:space="preserve"> Scoring Matrix</w:t>
    </w:r>
  </w:p>
  <w:p w14:paraId="30D1ECCD" w14:textId="36ABB162" w:rsidR="00624ADC" w:rsidRDefault="00624ADC" w:rsidP="00083E10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312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                                                            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E60D0B" w:rsidRPr="00E60D0B">
      <w:rPr>
        <w:rFonts w:ascii="Cambria" w:hAnsi="Cambria"/>
        <w:noProof/>
      </w:rPr>
      <w:t>5</w:t>
    </w:r>
    <w:r>
      <w:rPr>
        <w:rFonts w:ascii="Cambria" w:hAnsi="Cambria"/>
        <w:noProof/>
      </w:rPr>
      <w:fldChar w:fldCharType="end"/>
    </w:r>
  </w:p>
  <w:p w14:paraId="007640D4" w14:textId="77777777" w:rsidR="00624ADC" w:rsidRDefault="00624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4ECB0" w14:textId="77777777" w:rsidR="006E4B33" w:rsidRDefault="006E4B33">
      <w:r>
        <w:separator/>
      </w:r>
    </w:p>
  </w:footnote>
  <w:footnote w:type="continuationSeparator" w:id="0">
    <w:p w14:paraId="44484688" w14:textId="77777777" w:rsidR="006E4B33" w:rsidRDefault="006E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D5589"/>
    <w:multiLevelType w:val="hybridMultilevel"/>
    <w:tmpl w:val="02AA8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13922"/>
    <w:multiLevelType w:val="hybridMultilevel"/>
    <w:tmpl w:val="07663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76B25"/>
    <w:multiLevelType w:val="hybridMultilevel"/>
    <w:tmpl w:val="7A22F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35758"/>
    <w:multiLevelType w:val="hybridMultilevel"/>
    <w:tmpl w:val="806E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836060">
    <w:abstractNumId w:val="2"/>
  </w:num>
  <w:num w:numId="2" w16cid:durableId="449862649">
    <w:abstractNumId w:val="0"/>
  </w:num>
  <w:num w:numId="3" w16cid:durableId="137461466">
    <w:abstractNumId w:val="1"/>
  </w:num>
  <w:num w:numId="4" w16cid:durableId="714343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7B"/>
    <w:rsid w:val="0000196F"/>
    <w:rsid w:val="000137B6"/>
    <w:rsid w:val="00022FB2"/>
    <w:rsid w:val="00024A7B"/>
    <w:rsid w:val="00043068"/>
    <w:rsid w:val="000516BC"/>
    <w:rsid w:val="00063CF3"/>
    <w:rsid w:val="00072A31"/>
    <w:rsid w:val="00072AA8"/>
    <w:rsid w:val="00077C77"/>
    <w:rsid w:val="00080D51"/>
    <w:rsid w:val="00081A49"/>
    <w:rsid w:val="00081C7B"/>
    <w:rsid w:val="0008201B"/>
    <w:rsid w:val="00082E72"/>
    <w:rsid w:val="00083E10"/>
    <w:rsid w:val="00084CA8"/>
    <w:rsid w:val="0008532A"/>
    <w:rsid w:val="0009013D"/>
    <w:rsid w:val="00094534"/>
    <w:rsid w:val="000A492A"/>
    <w:rsid w:val="000B5CBB"/>
    <w:rsid w:val="000C4D8D"/>
    <w:rsid w:val="000D7489"/>
    <w:rsid w:val="00101B9F"/>
    <w:rsid w:val="00103246"/>
    <w:rsid w:val="00112BE1"/>
    <w:rsid w:val="00112D01"/>
    <w:rsid w:val="00121834"/>
    <w:rsid w:val="00133D6E"/>
    <w:rsid w:val="0013465E"/>
    <w:rsid w:val="00134F38"/>
    <w:rsid w:val="0013577D"/>
    <w:rsid w:val="00136F3A"/>
    <w:rsid w:val="00161124"/>
    <w:rsid w:val="001714DB"/>
    <w:rsid w:val="00171C34"/>
    <w:rsid w:val="001A56B6"/>
    <w:rsid w:val="001B3476"/>
    <w:rsid w:val="001B5496"/>
    <w:rsid w:val="001B71DD"/>
    <w:rsid w:val="001C214C"/>
    <w:rsid w:val="001C6707"/>
    <w:rsid w:val="001D22BE"/>
    <w:rsid w:val="001E551A"/>
    <w:rsid w:val="001E74B0"/>
    <w:rsid w:val="001F6C31"/>
    <w:rsid w:val="0020140B"/>
    <w:rsid w:val="00202B18"/>
    <w:rsid w:val="00205597"/>
    <w:rsid w:val="00207495"/>
    <w:rsid w:val="002105F9"/>
    <w:rsid w:val="00210BBE"/>
    <w:rsid w:val="002356AB"/>
    <w:rsid w:val="00240B58"/>
    <w:rsid w:val="00243CA2"/>
    <w:rsid w:val="0024661B"/>
    <w:rsid w:val="00254EBD"/>
    <w:rsid w:val="00255D13"/>
    <w:rsid w:val="00266907"/>
    <w:rsid w:val="00266E44"/>
    <w:rsid w:val="00270C93"/>
    <w:rsid w:val="00273C90"/>
    <w:rsid w:val="00277B4F"/>
    <w:rsid w:val="002816DD"/>
    <w:rsid w:val="00282665"/>
    <w:rsid w:val="002844B8"/>
    <w:rsid w:val="00284F24"/>
    <w:rsid w:val="00285E94"/>
    <w:rsid w:val="00287169"/>
    <w:rsid w:val="00290300"/>
    <w:rsid w:val="002A7B2F"/>
    <w:rsid w:val="002B0B22"/>
    <w:rsid w:val="002B57F0"/>
    <w:rsid w:val="002C2A6B"/>
    <w:rsid w:val="002F3C9F"/>
    <w:rsid w:val="002F4767"/>
    <w:rsid w:val="002F4A81"/>
    <w:rsid w:val="002F4B8C"/>
    <w:rsid w:val="00302726"/>
    <w:rsid w:val="003071EA"/>
    <w:rsid w:val="003144D9"/>
    <w:rsid w:val="003156BE"/>
    <w:rsid w:val="003201C8"/>
    <w:rsid w:val="00327453"/>
    <w:rsid w:val="00335B78"/>
    <w:rsid w:val="00344F7B"/>
    <w:rsid w:val="0034534D"/>
    <w:rsid w:val="00372919"/>
    <w:rsid w:val="00376F10"/>
    <w:rsid w:val="00383914"/>
    <w:rsid w:val="003A298F"/>
    <w:rsid w:val="003B05E2"/>
    <w:rsid w:val="003B32C0"/>
    <w:rsid w:val="003C3BD6"/>
    <w:rsid w:val="003D4B69"/>
    <w:rsid w:val="003D5685"/>
    <w:rsid w:val="003E23C0"/>
    <w:rsid w:val="003E3E63"/>
    <w:rsid w:val="003F7C1C"/>
    <w:rsid w:val="00420475"/>
    <w:rsid w:val="0042121A"/>
    <w:rsid w:val="004231AF"/>
    <w:rsid w:val="0043652C"/>
    <w:rsid w:val="004405D1"/>
    <w:rsid w:val="004421F1"/>
    <w:rsid w:val="00445A8E"/>
    <w:rsid w:val="0044757E"/>
    <w:rsid w:val="0046485C"/>
    <w:rsid w:val="00466F2E"/>
    <w:rsid w:val="00467245"/>
    <w:rsid w:val="00473035"/>
    <w:rsid w:val="004821EA"/>
    <w:rsid w:val="004A00AC"/>
    <w:rsid w:val="004B081D"/>
    <w:rsid w:val="004B0904"/>
    <w:rsid w:val="004B3F5C"/>
    <w:rsid w:val="004B43BF"/>
    <w:rsid w:val="004B75DA"/>
    <w:rsid w:val="004B7BE8"/>
    <w:rsid w:val="004D0EF6"/>
    <w:rsid w:val="004D3BB4"/>
    <w:rsid w:val="00504099"/>
    <w:rsid w:val="00507F8B"/>
    <w:rsid w:val="00510DF4"/>
    <w:rsid w:val="005322D9"/>
    <w:rsid w:val="005335B8"/>
    <w:rsid w:val="00540500"/>
    <w:rsid w:val="00540D5B"/>
    <w:rsid w:val="005426BB"/>
    <w:rsid w:val="00543622"/>
    <w:rsid w:val="005677A4"/>
    <w:rsid w:val="005752A2"/>
    <w:rsid w:val="00581281"/>
    <w:rsid w:val="00592867"/>
    <w:rsid w:val="00596974"/>
    <w:rsid w:val="005A091C"/>
    <w:rsid w:val="005B7919"/>
    <w:rsid w:val="005C3D13"/>
    <w:rsid w:val="005D526A"/>
    <w:rsid w:val="005E4386"/>
    <w:rsid w:val="005F5A59"/>
    <w:rsid w:val="0060277C"/>
    <w:rsid w:val="00603F56"/>
    <w:rsid w:val="00613142"/>
    <w:rsid w:val="0061556C"/>
    <w:rsid w:val="0062234F"/>
    <w:rsid w:val="00624ADC"/>
    <w:rsid w:val="0063120B"/>
    <w:rsid w:val="00647F8F"/>
    <w:rsid w:val="00654973"/>
    <w:rsid w:val="00655382"/>
    <w:rsid w:val="006628FA"/>
    <w:rsid w:val="0066304C"/>
    <w:rsid w:val="00692DCD"/>
    <w:rsid w:val="00692F57"/>
    <w:rsid w:val="00693B9F"/>
    <w:rsid w:val="006A046D"/>
    <w:rsid w:val="006A14C7"/>
    <w:rsid w:val="006B6C8B"/>
    <w:rsid w:val="006B6D6F"/>
    <w:rsid w:val="006D55C2"/>
    <w:rsid w:val="006D6C6D"/>
    <w:rsid w:val="006D6DA1"/>
    <w:rsid w:val="006E0FD6"/>
    <w:rsid w:val="006E4507"/>
    <w:rsid w:val="006E4B33"/>
    <w:rsid w:val="006F4627"/>
    <w:rsid w:val="007048FB"/>
    <w:rsid w:val="007128DF"/>
    <w:rsid w:val="0071669F"/>
    <w:rsid w:val="007210B7"/>
    <w:rsid w:val="0073566D"/>
    <w:rsid w:val="00737774"/>
    <w:rsid w:val="00741F00"/>
    <w:rsid w:val="0074293D"/>
    <w:rsid w:val="00745113"/>
    <w:rsid w:val="0075316F"/>
    <w:rsid w:val="00763B80"/>
    <w:rsid w:val="00781D6F"/>
    <w:rsid w:val="00787A19"/>
    <w:rsid w:val="007A055F"/>
    <w:rsid w:val="007A2D68"/>
    <w:rsid w:val="007B3530"/>
    <w:rsid w:val="007B5F99"/>
    <w:rsid w:val="007B6A3E"/>
    <w:rsid w:val="007D122A"/>
    <w:rsid w:val="007D24CC"/>
    <w:rsid w:val="007D36B2"/>
    <w:rsid w:val="007D61B2"/>
    <w:rsid w:val="00802D92"/>
    <w:rsid w:val="008220DC"/>
    <w:rsid w:val="008246F0"/>
    <w:rsid w:val="00826270"/>
    <w:rsid w:val="008345F6"/>
    <w:rsid w:val="00835199"/>
    <w:rsid w:val="00836751"/>
    <w:rsid w:val="00844693"/>
    <w:rsid w:val="008462C2"/>
    <w:rsid w:val="00850A77"/>
    <w:rsid w:val="00854D84"/>
    <w:rsid w:val="00867EBB"/>
    <w:rsid w:val="00881822"/>
    <w:rsid w:val="0088375D"/>
    <w:rsid w:val="008953D7"/>
    <w:rsid w:val="008C639A"/>
    <w:rsid w:val="008C6C93"/>
    <w:rsid w:val="008D1F6B"/>
    <w:rsid w:val="008D433B"/>
    <w:rsid w:val="008F4F83"/>
    <w:rsid w:val="00925EF0"/>
    <w:rsid w:val="00934233"/>
    <w:rsid w:val="00941EE9"/>
    <w:rsid w:val="00952990"/>
    <w:rsid w:val="009631EC"/>
    <w:rsid w:val="0096465F"/>
    <w:rsid w:val="009723DA"/>
    <w:rsid w:val="00983598"/>
    <w:rsid w:val="00991950"/>
    <w:rsid w:val="00991B45"/>
    <w:rsid w:val="00992C65"/>
    <w:rsid w:val="009A47D0"/>
    <w:rsid w:val="009B0C8D"/>
    <w:rsid w:val="009B4E2C"/>
    <w:rsid w:val="009C20AD"/>
    <w:rsid w:val="009D60F9"/>
    <w:rsid w:val="009F5D56"/>
    <w:rsid w:val="00A134B7"/>
    <w:rsid w:val="00A1421F"/>
    <w:rsid w:val="00A15E80"/>
    <w:rsid w:val="00A20F9A"/>
    <w:rsid w:val="00A27BBB"/>
    <w:rsid w:val="00A4538C"/>
    <w:rsid w:val="00A57D89"/>
    <w:rsid w:val="00A65F49"/>
    <w:rsid w:val="00A667CE"/>
    <w:rsid w:val="00A75E30"/>
    <w:rsid w:val="00A826D5"/>
    <w:rsid w:val="00A8280E"/>
    <w:rsid w:val="00A91F73"/>
    <w:rsid w:val="00AB0857"/>
    <w:rsid w:val="00AB1BE7"/>
    <w:rsid w:val="00AB2BB9"/>
    <w:rsid w:val="00AB3899"/>
    <w:rsid w:val="00AB5C9C"/>
    <w:rsid w:val="00AB6E7F"/>
    <w:rsid w:val="00AC794E"/>
    <w:rsid w:val="00AD574D"/>
    <w:rsid w:val="00AE2A1E"/>
    <w:rsid w:val="00AF4534"/>
    <w:rsid w:val="00B003D3"/>
    <w:rsid w:val="00B04787"/>
    <w:rsid w:val="00B04917"/>
    <w:rsid w:val="00B10586"/>
    <w:rsid w:val="00B16FBA"/>
    <w:rsid w:val="00B56BBB"/>
    <w:rsid w:val="00B56FD6"/>
    <w:rsid w:val="00B904DE"/>
    <w:rsid w:val="00B92CB8"/>
    <w:rsid w:val="00BB5ADC"/>
    <w:rsid w:val="00BC30DC"/>
    <w:rsid w:val="00BC4F3F"/>
    <w:rsid w:val="00BC5897"/>
    <w:rsid w:val="00BD2FC2"/>
    <w:rsid w:val="00BD39E0"/>
    <w:rsid w:val="00BD4FB9"/>
    <w:rsid w:val="00BD6684"/>
    <w:rsid w:val="00BE1A5C"/>
    <w:rsid w:val="00BF0E74"/>
    <w:rsid w:val="00BF3B71"/>
    <w:rsid w:val="00BF5493"/>
    <w:rsid w:val="00C12C2E"/>
    <w:rsid w:val="00C1350B"/>
    <w:rsid w:val="00C152A9"/>
    <w:rsid w:val="00C15E0D"/>
    <w:rsid w:val="00C23FC3"/>
    <w:rsid w:val="00C250F9"/>
    <w:rsid w:val="00C25A6B"/>
    <w:rsid w:val="00C3315A"/>
    <w:rsid w:val="00C3624B"/>
    <w:rsid w:val="00C444BC"/>
    <w:rsid w:val="00C4641A"/>
    <w:rsid w:val="00C50C0E"/>
    <w:rsid w:val="00C52142"/>
    <w:rsid w:val="00C536DA"/>
    <w:rsid w:val="00C57501"/>
    <w:rsid w:val="00C57E39"/>
    <w:rsid w:val="00C86718"/>
    <w:rsid w:val="00CA3711"/>
    <w:rsid w:val="00CB159B"/>
    <w:rsid w:val="00CB21D3"/>
    <w:rsid w:val="00CB5FCE"/>
    <w:rsid w:val="00CD7DF6"/>
    <w:rsid w:val="00CE5B59"/>
    <w:rsid w:val="00CE5D4C"/>
    <w:rsid w:val="00CF0AD5"/>
    <w:rsid w:val="00CF4558"/>
    <w:rsid w:val="00CF5223"/>
    <w:rsid w:val="00D05DEF"/>
    <w:rsid w:val="00D12121"/>
    <w:rsid w:val="00D172A5"/>
    <w:rsid w:val="00D31EBE"/>
    <w:rsid w:val="00D324BC"/>
    <w:rsid w:val="00D33068"/>
    <w:rsid w:val="00D348B0"/>
    <w:rsid w:val="00D52706"/>
    <w:rsid w:val="00D5654F"/>
    <w:rsid w:val="00D634FE"/>
    <w:rsid w:val="00D64E47"/>
    <w:rsid w:val="00D721F4"/>
    <w:rsid w:val="00D80A99"/>
    <w:rsid w:val="00D827D9"/>
    <w:rsid w:val="00D856B0"/>
    <w:rsid w:val="00D857AE"/>
    <w:rsid w:val="00D9008F"/>
    <w:rsid w:val="00DB6A83"/>
    <w:rsid w:val="00DC6536"/>
    <w:rsid w:val="00DC6D48"/>
    <w:rsid w:val="00DD3666"/>
    <w:rsid w:val="00DD66BD"/>
    <w:rsid w:val="00DE094D"/>
    <w:rsid w:val="00DF3AAD"/>
    <w:rsid w:val="00E060AB"/>
    <w:rsid w:val="00E10484"/>
    <w:rsid w:val="00E169FF"/>
    <w:rsid w:val="00E23226"/>
    <w:rsid w:val="00E2660F"/>
    <w:rsid w:val="00E276AF"/>
    <w:rsid w:val="00E2785D"/>
    <w:rsid w:val="00E3027C"/>
    <w:rsid w:val="00E30A04"/>
    <w:rsid w:val="00E32D95"/>
    <w:rsid w:val="00E60D0B"/>
    <w:rsid w:val="00E730BD"/>
    <w:rsid w:val="00E820F4"/>
    <w:rsid w:val="00E82E06"/>
    <w:rsid w:val="00E93D6D"/>
    <w:rsid w:val="00EA2058"/>
    <w:rsid w:val="00EA6569"/>
    <w:rsid w:val="00EC1C07"/>
    <w:rsid w:val="00EC315C"/>
    <w:rsid w:val="00EF4916"/>
    <w:rsid w:val="00EF5A32"/>
    <w:rsid w:val="00F1377B"/>
    <w:rsid w:val="00F16D89"/>
    <w:rsid w:val="00F27A8F"/>
    <w:rsid w:val="00F369C5"/>
    <w:rsid w:val="00F37446"/>
    <w:rsid w:val="00F41B6F"/>
    <w:rsid w:val="00F47075"/>
    <w:rsid w:val="00F51265"/>
    <w:rsid w:val="00F57FBD"/>
    <w:rsid w:val="00F73B78"/>
    <w:rsid w:val="00F91987"/>
    <w:rsid w:val="00F96114"/>
    <w:rsid w:val="00FA0A0F"/>
    <w:rsid w:val="00FD17F8"/>
    <w:rsid w:val="00FE0699"/>
    <w:rsid w:val="00FE18BA"/>
    <w:rsid w:val="00FE71B1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0CCBE1"/>
  <w15:docId w15:val="{768F7826-5CFF-4A3F-892F-A4813A11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DC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516BC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0516BC"/>
    <w:pPr>
      <w:keepNext/>
      <w:jc w:val="center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0516BC"/>
    <w:pPr>
      <w:keepNext/>
      <w:ind w:left="792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0516BC"/>
    <w:pPr>
      <w:keepNext/>
      <w:outlineLvl w:val="3"/>
    </w:pPr>
    <w:rPr>
      <w:rFonts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5CB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516BC"/>
    <w:pPr>
      <w:ind w:right="-514"/>
    </w:pPr>
    <w:rPr>
      <w:rFonts w:cs="Arial"/>
      <w:sz w:val="20"/>
    </w:rPr>
  </w:style>
  <w:style w:type="paragraph" w:styleId="Header">
    <w:name w:val="header"/>
    <w:basedOn w:val="Normal"/>
    <w:semiHidden/>
    <w:rsid w:val="000516BC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Indent">
    <w:name w:val="Body Text Indent"/>
    <w:basedOn w:val="Normal"/>
    <w:semiHidden/>
    <w:rsid w:val="000516BC"/>
    <w:pPr>
      <w:ind w:left="432"/>
    </w:pPr>
    <w:rPr>
      <w:rFonts w:cs="Arial"/>
    </w:rPr>
  </w:style>
  <w:style w:type="character" w:styleId="PageNumber">
    <w:name w:val="page number"/>
    <w:basedOn w:val="DefaultParagraphFont"/>
    <w:semiHidden/>
    <w:rsid w:val="000516BC"/>
  </w:style>
  <w:style w:type="paragraph" w:styleId="Footer">
    <w:name w:val="footer"/>
    <w:basedOn w:val="Normal"/>
    <w:link w:val="FooterChar"/>
    <w:uiPriority w:val="99"/>
    <w:rsid w:val="000516BC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41EE9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AB5C9C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C9C"/>
    <w:rPr>
      <w:rFonts w:ascii="Tahoma" w:hAnsi="Tahoma" w:cs="Tahoma"/>
      <w:sz w:val="16"/>
      <w:szCs w:val="1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0B5CBB"/>
    <w:rPr>
      <w:rFonts w:ascii="Calibri" w:eastAsia="Times New Roman" w:hAnsi="Calibri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EA6569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22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22A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uiPriority w:val="59"/>
    <w:rsid w:val="004421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421F1"/>
    <w:rPr>
      <w:rFonts w:ascii="Times New Roman" w:hAnsi="Times New Roman" w:cs="Times New Roman" w:hint="default"/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692DCD"/>
    <w:rPr>
      <w:rFonts w:ascii="Arial" w:hAnsi="Arial" w:cs="Arial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B0904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856B0"/>
    <w:rPr>
      <w:sz w:val="28"/>
      <w:szCs w:val="24"/>
      <w:lang w:eastAsia="en-US"/>
    </w:rPr>
  </w:style>
  <w:style w:type="paragraph" w:customStyle="1" w:styleId="Default">
    <w:name w:val="Default"/>
    <w:uiPriority w:val="99"/>
    <w:rsid w:val="00277B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3D5685"/>
    <w:rPr>
      <w:b/>
      <w:bCs/>
    </w:rPr>
  </w:style>
  <w:style w:type="paragraph" w:styleId="Revision">
    <w:name w:val="Revision"/>
    <w:hidden/>
    <w:uiPriority w:val="99"/>
    <w:semiHidden/>
    <w:rsid w:val="00DE094D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A7E42-6813-4075-AA76-4BBA4268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1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Derry City Council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oeleen</dc:creator>
  <cp:lastModifiedBy>Elaine Griffin</cp:lastModifiedBy>
  <cp:revision>4</cp:revision>
  <cp:lastPrinted>2025-10-14T09:04:00Z</cp:lastPrinted>
  <dcterms:created xsi:type="dcterms:W3CDTF">2025-10-08T11:06:00Z</dcterms:created>
  <dcterms:modified xsi:type="dcterms:W3CDTF">2025-10-14T09:04:00Z</dcterms:modified>
</cp:coreProperties>
</file>